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D5F6C" w14:textId="419EB78D" w:rsidR="00A276CB" w:rsidRDefault="00504066" w:rsidP="00A2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t xml:space="preserve">COMBINING SIGNALS USING MACHINE </w:t>
      </w:r>
    </w:p>
    <w:p w14:paraId="00F4729F" w14:textId="0B96C727" w:rsidR="00504066" w:rsidRDefault="00504066" w:rsidP="00A2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48"/>
          <w:szCs w:val="48"/>
        </w:rPr>
        <w:t>LEARNING FOR ENHANCED ALPHA</w:t>
      </w:r>
    </w:p>
    <w:p w14:paraId="32A2B3B6" w14:textId="77777777" w:rsidR="00A276CB" w:rsidRDefault="00A276CB" w:rsidP="00A276CB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</w:rPr>
      </w:pPr>
    </w:p>
    <w:p w14:paraId="26D5222A" w14:textId="77777777" w:rsidR="00A276CB" w:rsidRDefault="00A276CB" w:rsidP="00A276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</w:rPr>
      </w:pPr>
    </w:p>
    <w:p w14:paraId="598C5EF4" w14:textId="1D44A9ED" w:rsidR="00A276CB" w:rsidRDefault="00A276CB" w:rsidP="00A276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  <w:r w:rsidRPr="00EB7319">
        <w:rPr>
          <w:rFonts w:ascii="Times New Roman" w:hAnsi="Times New Roman"/>
          <w:iCs/>
          <w:sz w:val="24"/>
          <w:szCs w:val="24"/>
        </w:rPr>
        <w:t xml:space="preserve">A </w:t>
      </w:r>
      <w:r>
        <w:rPr>
          <w:rFonts w:ascii="Times New Roman" w:hAnsi="Times New Roman"/>
          <w:iCs/>
          <w:sz w:val="24"/>
          <w:szCs w:val="24"/>
        </w:rPr>
        <w:t>M</w:t>
      </w:r>
      <w:r w:rsidR="00504066">
        <w:rPr>
          <w:rFonts w:ascii="Times New Roman" w:hAnsi="Times New Roman"/>
          <w:iCs/>
          <w:sz w:val="24"/>
          <w:szCs w:val="24"/>
        </w:rPr>
        <w:t>ajor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7319">
        <w:rPr>
          <w:rFonts w:ascii="Times New Roman" w:hAnsi="Times New Roman"/>
          <w:iCs/>
          <w:sz w:val="24"/>
          <w:szCs w:val="24"/>
        </w:rPr>
        <w:t xml:space="preserve">Project Report </w:t>
      </w:r>
    </w:p>
    <w:p w14:paraId="79238B3B" w14:textId="77777777" w:rsidR="00A276CB" w:rsidRDefault="00A276CB" w:rsidP="00A276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  <w:r w:rsidRPr="00EB7319">
        <w:rPr>
          <w:rFonts w:ascii="Times New Roman" w:hAnsi="Times New Roman"/>
          <w:iCs/>
          <w:sz w:val="24"/>
          <w:szCs w:val="24"/>
        </w:rPr>
        <w:t>Submitted</w:t>
      </w:r>
    </w:p>
    <w:p w14:paraId="63A15968" w14:textId="77777777" w:rsidR="00A276CB" w:rsidRDefault="00A276CB" w:rsidP="00A276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7319">
        <w:rPr>
          <w:rFonts w:ascii="Times New Roman" w:hAnsi="Times New Roman"/>
          <w:sz w:val="24"/>
          <w:szCs w:val="24"/>
        </w:rPr>
        <w:t xml:space="preserve">in </w:t>
      </w:r>
    </w:p>
    <w:p w14:paraId="3FEFD81A" w14:textId="77777777" w:rsidR="00A276CB" w:rsidRDefault="00A276CB" w:rsidP="00A276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319">
        <w:rPr>
          <w:rFonts w:ascii="Times New Roman" w:hAnsi="Times New Roman"/>
          <w:sz w:val="24"/>
          <w:szCs w:val="24"/>
        </w:rPr>
        <w:t xml:space="preserve">partial fulfillment </w:t>
      </w:r>
    </w:p>
    <w:p w14:paraId="6F4237CE" w14:textId="77777777" w:rsidR="00A276CB" w:rsidRDefault="00A276CB" w:rsidP="00A276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319">
        <w:rPr>
          <w:rFonts w:ascii="Times New Roman" w:hAnsi="Times New Roman"/>
          <w:sz w:val="24"/>
          <w:szCs w:val="24"/>
        </w:rPr>
        <w:t>for the award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319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319">
        <w:rPr>
          <w:rFonts w:ascii="Times New Roman" w:hAnsi="Times New Roman"/>
          <w:sz w:val="24"/>
          <w:szCs w:val="24"/>
        </w:rPr>
        <w:t xml:space="preserve">the degree </w:t>
      </w:r>
    </w:p>
    <w:p w14:paraId="5A63DC49" w14:textId="77777777" w:rsidR="00A276CB" w:rsidRPr="0044713B" w:rsidRDefault="00A276CB" w:rsidP="00A276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EB7319">
        <w:rPr>
          <w:rFonts w:ascii="Times New Roman" w:hAnsi="Times New Roman"/>
          <w:sz w:val="24"/>
          <w:szCs w:val="24"/>
        </w:rPr>
        <w:t xml:space="preserve">of </w:t>
      </w:r>
    </w:p>
    <w:p w14:paraId="4406BF80" w14:textId="77777777" w:rsidR="00A276CB" w:rsidRPr="00EB7319" w:rsidRDefault="00A276CB" w:rsidP="00A276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319">
        <w:rPr>
          <w:rFonts w:ascii="Times New Roman" w:hAnsi="Times New Roman"/>
          <w:b/>
          <w:bCs/>
          <w:sz w:val="24"/>
          <w:szCs w:val="24"/>
        </w:rPr>
        <w:t>Bachelor of Engineering</w:t>
      </w:r>
    </w:p>
    <w:p w14:paraId="51ED6951" w14:textId="77777777" w:rsidR="00A276CB" w:rsidRPr="00EB7319" w:rsidRDefault="00A276CB" w:rsidP="00A276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319">
        <w:rPr>
          <w:rFonts w:ascii="Times New Roman" w:hAnsi="Times New Roman"/>
          <w:b/>
          <w:bCs/>
          <w:sz w:val="24"/>
          <w:szCs w:val="24"/>
        </w:rPr>
        <w:t>in</w:t>
      </w:r>
    </w:p>
    <w:p w14:paraId="1BEE1DC6" w14:textId="77777777" w:rsidR="00A276CB" w:rsidRPr="00EB7319" w:rsidRDefault="00A276CB" w:rsidP="00A27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puter Science &amp; Engineering</w:t>
      </w:r>
    </w:p>
    <w:p w14:paraId="18F8E423" w14:textId="77777777" w:rsidR="00A276CB" w:rsidRPr="0044713B" w:rsidRDefault="00A276CB" w:rsidP="00A276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</w:rPr>
      </w:pPr>
    </w:p>
    <w:p w14:paraId="1F54D6D4" w14:textId="77777777" w:rsidR="00A276CB" w:rsidRPr="00FC60D2" w:rsidRDefault="00A276CB" w:rsidP="00A276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EB7319">
        <w:rPr>
          <w:rFonts w:ascii="Times New Roman" w:hAnsi="Times New Roman"/>
          <w:i/>
          <w:iCs/>
          <w:sz w:val="24"/>
          <w:szCs w:val="24"/>
        </w:rPr>
        <w:t>By</w:t>
      </w:r>
    </w:p>
    <w:p w14:paraId="14C23AC4" w14:textId="7729A329" w:rsidR="00A276CB" w:rsidRPr="00FC60D2" w:rsidRDefault="00A276CB" w:rsidP="00A276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60D2">
        <w:rPr>
          <w:rFonts w:ascii="Times New Roman" w:hAnsi="Times New Roman"/>
          <w:b/>
          <w:bCs/>
          <w:sz w:val="24"/>
          <w:szCs w:val="24"/>
        </w:rPr>
        <w:t>SIDDHANT SARKAR</w:t>
      </w:r>
    </w:p>
    <w:p w14:paraId="7A552A12" w14:textId="77777777" w:rsidR="00A276CB" w:rsidRPr="00FC60D2" w:rsidRDefault="00A276CB" w:rsidP="00A276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60D2">
        <w:rPr>
          <w:rFonts w:ascii="Times New Roman" w:hAnsi="Times New Roman"/>
          <w:b/>
          <w:bCs/>
          <w:sz w:val="24"/>
          <w:szCs w:val="24"/>
        </w:rPr>
        <w:t>SWARNIM SHUKLA</w:t>
      </w:r>
    </w:p>
    <w:p w14:paraId="303BEF93" w14:textId="7951DDD6" w:rsidR="00A276CB" w:rsidRPr="00FC60D2" w:rsidRDefault="002256B1" w:rsidP="00A276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URABH</w:t>
      </w:r>
      <w:r w:rsidR="00A276CB" w:rsidRPr="00FC60D2">
        <w:rPr>
          <w:rFonts w:ascii="Times New Roman" w:hAnsi="Times New Roman"/>
          <w:b/>
          <w:bCs/>
          <w:sz w:val="24"/>
          <w:szCs w:val="24"/>
        </w:rPr>
        <w:t xml:space="preserve"> PATEL</w:t>
      </w:r>
    </w:p>
    <w:p w14:paraId="066297C6" w14:textId="77777777" w:rsidR="00A276CB" w:rsidRPr="00FC60D2" w:rsidRDefault="00A276CB" w:rsidP="00A276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FC60D2">
        <w:rPr>
          <w:rFonts w:ascii="Times New Roman" w:hAnsi="Times New Roman"/>
          <w:b/>
          <w:bCs/>
          <w:sz w:val="24"/>
          <w:szCs w:val="24"/>
        </w:rPr>
        <w:t>RAHUL PAINKRA</w:t>
      </w:r>
    </w:p>
    <w:p w14:paraId="0F653158" w14:textId="77777777" w:rsidR="00A276CB" w:rsidRPr="00675809" w:rsidRDefault="00A276CB" w:rsidP="00A276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drawing>
          <wp:inline distT="0" distB="0" distL="0" distR="0" wp14:anchorId="305A4FA4" wp14:editId="13AE1D33">
            <wp:extent cx="1532293" cy="1009650"/>
            <wp:effectExtent l="0" t="0" r="0" b="0"/>
            <wp:docPr id="4" name="Picture 2" descr="Gec-Bilaspu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-Bilaspur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7198" cy="101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A91A" w14:textId="77777777" w:rsidR="00A276CB" w:rsidRDefault="00A276CB" w:rsidP="00A27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24BE23C3" w14:textId="77777777" w:rsidR="00A276CB" w:rsidRPr="00EB7319" w:rsidRDefault="00A276CB" w:rsidP="00A2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319">
        <w:rPr>
          <w:rFonts w:ascii="Times New Roman" w:hAnsi="Times New Roman"/>
          <w:bCs/>
          <w:sz w:val="24"/>
          <w:szCs w:val="24"/>
        </w:rPr>
        <w:t>to the</w:t>
      </w:r>
    </w:p>
    <w:p w14:paraId="2D6EB719" w14:textId="77777777" w:rsidR="00A276CB" w:rsidRDefault="00A276CB" w:rsidP="00A276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GOVERNMENT ENGINEERING COLLEGE, BILASPUR</w:t>
      </w:r>
    </w:p>
    <w:p w14:paraId="0B7309F6" w14:textId="77777777" w:rsidR="00A276CB" w:rsidRDefault="00A276CB" w:rsidP="00A276C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CHHATTISGARH SWAMI VIVEKANAND TECHNICAL</w:t>
      </w:r>
    </w:p>
    <w:p w14:paraId="5751C79B" w14:textId="77777777" w:rsidR="00A276CB" w:rsidRPr="00363A31" w:rsidRDefault="00A276CB" w:rsidP="00A276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UNIVERSITY</w:t>
      </w:r>
    </w:p>
    <w:p w14:paraId="776369B6" w14:textId="77777777" w:rsidR="00A276CB" w:rsidRDefault="00A276CB" w:rsidP="00A276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</w:rPr>
      </w:pPr>
    </w:p>
    <w:p w14:paraId="3BDB543E" w14:textId="77777777" w:rsidR="00A276CB" w:rsidRDefault="00A276CB" w:rsidP="00A276C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683BA25E" w14:textId="77777777" w:rsidR="00A276CB" w:rsidRPr="0056452D" w:rsidRDefault="00A276CB" w:rsidP="00A276CB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ession 2019-2020</w:t>
      </w:r>
    </w:p>
    <w:p w14:paraId="16697DC7" w14:textId="77777777" w:rsidR="00504066" w:rsidRDefault="00504066" w:rsidP="00504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sz w:val="48"/>
          <w:szCs w:val="48"/>
        </w:rPr>
        <w:lastRenderedPageBreak/>
        <w:t xml:space="preserve">COMBINING SIGNALS USING MACHINE </w:t>
      </w:r>
    </w:p>
    <w:p w14:paraId="680AFB5B" w14:textId="77777777" w:rsidR="00504066" w:rsidRDefault="00504066" w:rsidP="005040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48"/>
          <w:szCs w:val="48"/>
        </w:rPr>
        <w:t>LEARNING FOR ENHANCED ALPHA</w:t>
      </w:r>
    </w:p>
    <w:p w14:paraId="096C11FD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</w:rPr>
      </w:pPr>
    </w:p>
    <w:p w14:paraId="11FACECF" w14:textId="77777777" w:rsidR="002A153C" w:rsidRDefault="002A153C" w:rsidP="002A1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</w:rPr>
      </w:pPr>
    </w:p>
    <w:p w14:paraId="5DDCA201" w14:textId="6E74A159" w:rsidR="002A153C" w:rsidRDefault="002A153C" w:rsidP="002A1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  <w:r w:rsidRPr="00EB7319">
        <w:rPr>
          <w:rFonts w:ascii="Times New Roman" w:hAnsi="Times New Roman"/>
          <w:iCs/>
          <w:sz w:val="24"/>
          <w:szCs w:val="24"/>
        </w:rPr>
        <w:t xml:space="preserve">A </w:t>
      </w:r>
      <w:r>
        <w:rPr>
          <w:rFonts w:ascii="Times New Roman" w:hAnsi="Times New Roman"/>
          <w:iCs/>
          <w:sz w:val="24"/>
          <w:szCs w:val="24"/>
        </w:rPr>
        <w:t>M</w:t>
      </w:r>
      <w:r w:rsidR="00504066">
        <w:rPr>
          <w:rFonts w:ascii="Times New Roman" w:hAnsi="Times New Roman"/>
          <w:iCs/>
          <w:sz w:val="24"/>
          <w:szCs w:val="24"/>
        </w:rPr>
        <w:t>ajor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7319">
        <w:rPr>
          <w:rFonts w:ascii="Times New Roman" w:hAnsi="Times New Roman"/>
          <w:iCs/>
          <w:sz w:val="24"/>
          <w:szCs w:val="24"/>
        </w:rPr>
        <w:t xml:space="preserve">Project Report </w:t>
      </w:r>
    </w:p>
    <w:p w14:paraId="743FF327" w14:textId="77777777" w:rsidR="002A153C" w:rsidRDefault="002A153C" w:rsidP="002A1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  <w:r w:rsidRPr="00EB7319">
        <w:rPr>
          <w:rFonts w:ascii="Times New Roman" w:hAnsi="Times New Roman"/>
          <w:iCs/>
          <w:sz w:val="24"/>
          <w:szCs w:val="24"/>
        </w:rPr>
        <w:t>Submitted</w:t>
      </w:r>
    </w:p>
    <w:p w14:paraId="5460037F" w14:textId="77777777" w:rsidR="002A153C" w:rsidRDefault="002A153C" w:rsidP="002A1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EB7319">
        <w:rPr>
          <w:rFonts w:ascii="Times New Roman" w:hAnsi="Times New Roman"/>
          <w:sz w:val="24"/>
          <w:szCs w:val="24"/>
        </w:rPr>
        <w:t xml:space="preserve">in </w:t>
      </w:r>
    </w:p>
    <w:p w14:paraId="0273015F" w14:textId="77777777" w:rsidR="002A153C" w:rsidRDefault="002A153C" w:rsidP="002A1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319">
        <w:rPr>
          <w:rFonts w:ascii="Times New Roman" w:hAnsi="Times New Roman"/>
          <w:sz w:val="24"/>
          <w:szCs w:val="24"/>
        </w:rPr>
        <w:t xml:space="preserve">partial fulfillment </w:t>
      </w:r>
    </w:p>
    <w:p w14:paraId="11085203" w14:textId="77777777" w:rsidR="002A153C" w:rsidRDefault="002A153C" w:rsidP="002A1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B7319">
        <w:rPr>
          <w:rFonts w:ascii="Times New Roman" w:hAnsi="Times New Roman"/>
          <w:sz w:val="24"/>
          <w:szCs w:val="24"/>
        </w:rPr>
        <w:t>for the award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319"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319">
        <w:rPr>
          <w:rFonts w:ascii="Times New Roman" w:hAnsi="Times New Roman"/>
          <w:sz w:val="24"/>
          <w:szCs w:val="24"/>
        </w:rPr>
        <w:t xml:space="preserve">the degree </w:t>
      </w:r>
    </w:p>
    <w:p w14:paraId="073EEEEC" w14:textId="77777777" w:rsidR="002A153C" w:rsidRPr="0044713B" w:rsidRDefault="002A153C" w:rsidP="002A1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</w:rPr>
      </w:pPr>
      <w:r w:rsidRPr="00EB7319">
        <w:rPr>
          <w:rFonts w:ascii="Times New Roman" w:hAnsi="Times New Roman"/>
          <w:sz w:val="24"/>
          <w:szCs w:val="24"/>
        </w:rPr>
        <w:t xml:space="preserve">of </w:t>
      </w:r>
    </w:p>
    <w:p w14:paraId="586EDA6C" w14:textId="77777777" w:rsidR="002A153C" w:rsidRPr="00EB7319" w:rsidRDefault="002A153C" w:rsidP="002A1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319">
        <w:rPr>
          <w:rFonts w:ascii="Times New Roman" w:hAnsi="Times New Roman"/>
          <w:b/>
          <w:bCs/>
          <w:sz w:val="24"/>
          <w:szCs w:val="24"/>
        </w:rPr>
        <w:t>Bachelor of Engineering</w:t>
      </w:r>
    </w:p>
    <w:p w14:paraId="2FBE4E68" w14:textId="77777777" w:rsidR="002A153C" w:rsidRPr="00EB7319" w:rsidRDefault="002A153C" w:rsidP="002A1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319">
        <w:rPr>
          <w:rFonts w:ascii="Times New Roman" w:hAnsi="Times New Roman"/>
          <w:b/>
          <w:bCs/>
          <w:sz w:val="24"/>
          <w:szCs w:val="24"/>
        </w:rPr>
        <w:t>in</w:t>
      </w:r>
    </w:p>
    <w:p w14:paraId="32D2B836" w14:textId="77777777" w:rsidR="002A153C" w:rsidRPr="00EB7319" w:rsidRDefault="002A153C" w:rsidP="002A15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mputer Science &amp; Engineering</w:t>
      </w:r>
    </w:p>
    <w:p w14:paraId="4A9D0F49" w14:textId="77777777" w:rsidR="002A153C" w:rsidRPr="0044713B" w:rsidRDefault="002A153C" w:rsidP="002A1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</w:rPr>
      </w:pPr>
    </w:p>
    <w:p w14:paraId="2757F4B0" w14:textId="774C1DD9" w:rsidR="00602AF0" w:rsidRPr="00FC60D2" w:rsidRDefault="002A153C" w:rsidP="009B6C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EB7319">
        <w:rPr>
          <w:rFonts w:ascii="Times New Roman" w:hAnsi="Times New Roman"/>
          <w:i/>
          <w:iCs/>
          <w:sz w:val="24"/>
          <w:szCs w:val="24"/>
        </w:rPr>
        <w:t>By</w:t>
      </w:r>
    </w:p>
    <w:p w14:paraId="5AC08B36" w14:textId="1D3C8265" w:rsidR="002A153C" w:rsidRPr="00FC60D2" w:rsidRDefault="00FC60D2" w:rsidP="002A1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60D2">
        <w:rPr>
          <w:rFonts w:ascii="Times New Roman" w:hAnsi="Times New Roman"/>
          <w:b/>
          <w:bCs/>
          <w:sz w:val="24"/>
          <w:szCs w:val="24"/>
        </w:rPr>
        <w:t>SIDDHANT SARKAR</w:t>
      </w:r>
    </w:p>
    <w:p w14:paraId="10C4F519" w14:textId="465FD931" w:rsidR="00FC60D2" w:rsidRPr="00FC60D2" w:rsidRDefault="00FC60D2" w:rsidP="002A1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C60D2">
        <w:rPr>
          <w:rFonts w:ascii="Times New Roman" w:hAnsi="Times New Roman"/>
          <w:b/>
          <w:bCs/>
          <w:sz w:val="24"/>
          <w:szCs w:val="24"/>
        </w:rPr>
        <w:t>SWARNIM SHUKLA</w:t>
      </w:r>
    </w:p>
    <w:p w14:paraId="661C092F" w14:textId="3ED66FA0" w:rsidR="00FC60D2" w:rsidRPr="00FC60D2" w:rsidRDefault="002256B1" w:rsidP="002A1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OURABH</w:t>
      </w:r>
      <w:r w:rsidR="00FC60D2" w:rsidRPr="00FC60D2">
        <w:rPr>
          <w:rFonts w:ascii="Times New Roman" w:hAnsi="Times New Roman"/>
          <w:b/>
          <w:bCs/>
          <w:sz w:val="24"/>
          <w:szCs w:val="24"/>
        </w:rPr>
        <w:t xml:space="preserve"> PATEL</w:t>
      </w:r>
    </w:p>
    <w:p w14:paraId="35713A9D" w14:textId="59415A2E" w:rsidR="00FC60D2" w:rsidRPr="00FC60D2" w:rsidRDefault="00FC60D2" w:rsidP="002A1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FC60D2">
        <w:rPr>
          <w:rFonts w:ascii="Times New Roman" w:hAnsi="Times New Roman"/>
          <w:b/>
          <w:bCs/>
          <w:sz w:val="24"/>
          <w:szCs w:val="24"/>
        </w:rPr>
        <w:t>RAHUL PAINKRA</w:t>
      </w:r>
    </w:p>
    <w:p w14:paraId="27A9879C" w14:textId="77777777" w:rsidR="002A153C" w:rsidRPr="00675809" w:rsidRDefault="002A153C" w:rsidP="002A15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noProof/>
        </w:rPr>
        <w:drawing>
          <wp:inline distT="0" distB="0" distL="0" distR="0" wp14:anchorId="27FCB187" wp14:editId="1DFC4C8B">
            <wp:extent cx="1532293" cy="1009650"/>
            <wp:effectExtent l="0" t="0" r="0" b="0"/>
            <wp:docPr id="3" name="Picture 2" descr="Gec-Bilaspu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-Bilaspur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7198" cy="101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4237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D2D09F3" w14:textId="77777777" w:rsidR="002A153C" w:rsidRPr="00EB7319" w:rsidRDefault="002A153C" w:rsidP="002A1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B7319">
        <w:rPr>
          <w:rFonts w:ascii="Times New Roman" w:hAnsi="Times New Roman"/>
          <w:bCs/>
          <w:sz w:val="24"/>
          <w:szCs w:val="24"/>
        </w:rPr>
        <w:t>to the</w:t>
      </w:r>
    </w:p>
    <w:p w14:paraId="6F2C263C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GOVERNMENT ENGINEERING COLLEGE, BILASPUR</w:t>
      </w:r>
    </w:p>
    <w:p w14:paraId="0BC3BF6A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CHHATTISGARH SWAMI VIVEKANAND TECHNICAL</w:t>
      </w:r>
    </w:p>
    <w:p w14:paraId="6F930379" w14:textId="63179296" w:rsidR="002A153C" w:rsidRPr="00363A31" w:rsidRDefault="002A153C" w:rsidP="002A1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>UNIVERSITY</w:t>
      </w:r>
    </w:p>
    <w:p w14:paraId="75F91B1C" w14:textId="5C5DFC1E" w:rsidR="002A153C" w:rsidRDefault="002A153C" w:rsidP="005360E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</w:rPr>
      </w:pPr>
    </w:p>
    <w:p w14:paraId="1C9DF034" w14:textId="77777777" w:rsidR="005360EC" w:rsidRDefault="005360EC" w:rsidP="005360E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32"/>
          <w:szCs w:val="32"/>
        </w:rPr>
      </w:pPr>
    </w:p>
    <w:p w14:paraId="5D209CB2" w14:textId="2A5DCB32" w:rsidR="002A153C" w:rsidRPr="0056452D" w:rsidRDefault="002A153C" w:rsidP="0056452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Session</w:t>
      </w:r>
      <w:r w:rsidR="005360EC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2019-20</w:t>
      </w:r>
      <w:r w:rsidR="0056452D">
        <w:rPr>
          <w:rFonts w:ascii="Times New Roman" w:hAnsi="Times New Roman"/>
          <w:b/>
          <w:bCs/>
          <w:sz w:val="32"/>
          <w:szCs w:val="32"/>
        </w:rPr>
        <w:t>20</w:t>
      </w:r>
    </w:p>
    <w:p w14:paraId="17503043" w14:textId="26AE3C66" w:rsidR="00F26273" w:rsidRDefault="00F26273" w:rsidP="00F2627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i/>
          <w:iCs/>
        </w:rPr>
      </w:pPr>
    </w:p>
    <w:p w14:paraId="47284130" w14:textId="5A34E6D7" w:rsidR="002A153C" w:rsidRPr="00BA77BD" w:rsidRDefault="002A153C" w:rsidP="002A1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DECLARATI</w:t>
      </w:r>
      <w:r w:rsidR="0056452D">
        <w:rPr>
          <w:rFonts w:ascii="Times New Roman" w:hAnsi="Times New Roman"/>
          <w:b/>
          <w:bCs/>
          <w:sz w:val="32"/>
          <w:szCs w:val="32"/>
        </w:rPr>
        <w:t>O</w:t>
      </w:r>
      <w:r>
        <w:rPr>
          <w:rFonts w:ascii="Times New Roman" w:hAnsi="Times New Roman"/>
          <w:b/>
          <w:bCs/>
          <w:sz w:val="32"/>
          <w:szCs w:val="32"/>
        </w:rPr>
        <w:t>N</w:t>
      </w:r>
    </w:p>
    <w:p w14:paraId="6E59B72F" w14:textId="62314B0A" w:rsidR="002A153C" w:rsidRDefault="002A153C" w:rsidP="00F26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D583BC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2B67F0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03F3536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14:paraId="33E92CFD" w14:textId="0A665327" w:rsidR="002A153C" w:rsidRDefault="002A153C" w:rsidP="002A153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</w:t>
      </w:r>
      <w:r w:rsidRPr="00184314">
        <w:rPr>
          <w:rFonts w:ascii="Times New Roman" w:hAnsi="Times New Roman"/>
          <w:sz w:val="24"/>
          <w:szCs w:val="24"/>
        </w:rPr>
        <w:t xml:space="preserve"> the undersigned solemnly declare that the report of the </w:t>
      </w:r>
      <w:r>
        <w:rPr>
          <w:rFonts w:ascii="Times New Roman" w:hAnsi="Times New Roman"/>
          <w:sz w:val="24"/>
          <w:szCs w:val="24"/>
        </w:rPr>
        <w:t>project</w:t>
      </w:r>
      <w:r w:rsidRPr="00184314">
        <w:rPr>
          <w:rFonts w:ascii="Times New Roman" w:hAnsi="Times New Roman"/>
          <w:sz w:val="24"/>
          <w:szCs w:val="24"/>
        </w:rPr>
        <w:t xml:space="preserve"> work </w:t>
      </w:r>
      <w:r w:rsidRPr="00E96338">
        <w:rPr>
          <w:rFonts w:ascii="Times New Roman" w:hAnsi="Times New Roman"/>
          <w:sz w:val="24"/>
          <w:szCs w:val="24"/>
        </w:rPr>
        <w:t>entitled “</w:t>
      </w:r>
      <w:r w:rsidR="00847970">
        <w:rPr>
          <w:rFonts w:ascii="Times New Roman" w:hAnsi="Times New Roman"/>
          <w:b/>
          <w:iCs/>
          <w:sz w:val="24"/>
          <w:szCs w:val="24"/>
        </w:rPr>
        <w:t>Conversational Question Answering Bot</w:t>
      </w:r>
      <w:r w:rsidRPr="00E96338">
        <w:rPr>
          <w:rFonts w:ascii="Times New Roman" w:hAnsi="Times New Roman"/>
          <w:sz w:val="24"/>
          <w:szCs w:val="24"/>
        </w:rPr>
        <w:t>”</w:t>
      </w:r>
      <w:r w:rsidRPr="00184314">
        <w:rPr>
          <w:rFonts w:ascii="Times New Roman" w:hAnsi="Times New Roman"/>
          <w:sz w:val="24"/>
          <w:szCs w:val="24"/>
        </w:rPr>
        <w:t xml:space="preserve"> is based on </w:t>
      </w:r>
      <w:r>
        <w:rPr>
          <w:rFonts w:ascii="Times New Roman" w:hAnsi="Times New Roman"/>
          <w:sz w:val="24"/>
          <w:szCs w:val="24"/>
        </w:rPr>
        <w:t>our</w:t>
      </w:r>
      <w:r w:rsidRPr="00184314">
        <w:rPr>
          <w:rFonts w:ascii="Times New Roman" w:hAnsi="Times New Roman"/>
          <w:sz w:val="24"/>
          <w:szCs w:val="24"/>
        </w:rPr>
        <w:t xml:space="preserve"> own work carried out during the course of </w:t>
      </w:r>
      <w:r>
        <w:rPr>
          <w:rFonts w:ascii="Times New Roman" w:hAnsi="Times New Roman"/>
          <w:sz w:val="24"/>
          <w:szCs w:val="24"/>
        </w:rPr>
        <w:t>our</w:t>
      </w:r>
      <w:r w:rsidRPr="00184314">
        <w:rPr>
          <w:rFonts w:ascii="Times New Roman" w:hAnsi="Times New Roman"/>
          <w:sz w:val="24"/>
          <w:szCs w:val="24"/>
        </w:rPr>
        <w:t xml:space="preserve"> study under the supervision of </w:t>
      </w:r>
      <w:r w:rsidR="00F26273" w:rsidRPr="00F26273">
        <w:rPr>
          <w:rFonts w:ascii="Times New Roman" w:hAnsi="Times New Roman"/>
          <w:b/>
          <w:bCs/>
          <w:sz w:val="24"/>
          <w:szCs w:val="24"/>
        </w:rPr>
        <w:t xml:space="preserve">Asst. Prof </w:t>
      </w:r>
      <w:r w:rsidR="0081604E">
        <w:rPr>
          <w:rFonts w:ascii="Times New Roman" w:hAnsi="Times New Roman"/>
          <w:b/>
          <w:bCs/>
          <w:sz w:val="24"/>
          <w:szCs w:val="24"/>
        </w:rPr>
        <w:t>Vishnu Verma</w:t>
      </w:r>
      <w:r>
        <w:rPr>
          <w:rFonts w:ascii="Times New Roman" w:hAnsi="Times New Roman"/>
          <w:sz w:val="24"/>
          <w:szCs w:val="24"/>
        </w:rPr>
        <w:t xml:space="preserve"> We</w:t>
      </w:r>
      <w:r w:rsidRPr="00184314">
        <w:rPr>
          <w:rFonts w:ascii="Times New Roman" w:hAnsi="Times New Roman"/>
          <w:sz w:val="24"/>
          <w:szCs w:val="24"/>
        </w:rPr>
        <w:t xml:space="preserve"> assert that the statements made and conclusions drawn are a</w:t>
      </w:r>
      <w:r>
        <w:rPr>
          <w:rFonts w:ascii="Times New Roman" w:hAnsi="Times New Roman"/>
          <w:sz w:val="24"/>
          <w:szCs w:val="24"/>
        </w:rPr>
        <w:t xml:space="preserve">n outcome of the project work. </w:t>
      </w:r>
    </w:p>
    <w:p w14:paraId="136FAD9F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p w14:paraId="3E6459B8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8AA8328" w14:textId="77777777" w:rsidR="002A153C" w:rsidRDefault="002A153C" w:rsidP="000501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763A79" w14:textId="78EA5C38" w:rsidR="002A153C" w:rsidRDefault="00050106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14:paraId="22ADFC7D" w14:textId="2A813994" w:rsidR="002A153C" w:rsidRDefault="00050106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  <w:sz w:val="24"/>
          <w:szCs w:val="24"/>
        </w:rPr>
        <w:t>Name-</w:t>
      </w:r>
      <w:r w:rsidR="002256B1">
        <w:rPr>
          <w:rFonts w:ascii="Times New Roman" w:hAnsi="Times New Roman"/>
          <w:b/>
          <w:sz w:val="24"/>
          <w:szCs w:val="24"/>
        </w:rPr>
        <w:t>Siddhant</w:t>
      </w:r>
      <w:r w:rsidR="009E3D54">
        <w:rPr>
          <w:rFonts w:ascii="Times New Roman" w:hAnsi="Times New Roman"/>
          <w:b/>
          <w:sz w:val="24"/>
          <w:szCs w:val="24"/>
        </w:rPr>
        <w:t xml:space="preserve"> Sarkar</w:t>
      </w:r>
    </w:p>
    <w:p w14:paraId="07BC1AA9" w14:textId="07E96217" w:rsidR="002A153C" w:rsidRDefault="0065405B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50106">
        <w:rPr>
          <w:rFonts w:ascii="Times New Roman" w:hAnsi="Times New Roman"/>
          <w:sz w:val="24"/>
          <w:szCs w:val="24"/>
        </w:rPr>
        <w:t xml:space="preserve">Roll No. </w:t>
      </w:r>
      <w:r>
        <w:rPr>
          <w:rFonts w:ascii="Times New Roman" w:hAnsi="Times New Roman"/>
          <w:sz w:val="24"/>
          <w:szCs w:val="24"/>
        </w:rPr>
        <w:t>30070221603</w:t>
      </w:r>
      <w:r w:rsidR="00050106">
        <w:rPr>
          <w:rFonts w:ascii="Times New Roman" w:hAnsi="Times New Roman"/>
          <w:sz w:val="24"/>
          <w:szCs w:val="24"/>
        </w:rPr>
        <w:t>2</w:t>
      </w:r>
    </w:p>
    <w:p w14:paraId="5657714D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46B2D80" w14:textId="39B41597" w:rsidR="002A153C" w:rsidRDefault="002A153C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CAD2450" w14:textId="5B696F3A" w:rsidR="009D474C" w:rsidRDefault="00F70951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14:paraId="04A14710" w14:textId="297323EB" w:rsidR="009D474C" w:rsidRPr="00F70951" w:rsidRDefault="00F70951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70951">
        <w:rPr>
          <w:rFonts w:ascii="Times New Roman" w:hAnsi="Times New Roman"/>
          <w:b/>
          <w:bCs/>
          <w:sz w:val="24"/>
          <w:szCs w:val="24"/>
        </w:rPr>
        <w:t>Name-Swarnim Shukla</w:t>
      </w:r>
    </w:p>
    <w:p w14:paraId="4135B541" w14:textId="3ECEC215" w:rsidR="00F70951" w:rsidRDefault="00F70951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No. 300702216034</w:t>
      </w:r>
    </w:p>
    <w:p w14:paraId="4C930678" w14:textId="3F7B44D6" w:rsidR="00F70951" w:rsidRDefault="00F70951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70C9922" w14:textId="63DB1D47" w:rsidR="00F70951" w:rsidRDefault="00F70951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14:paraId="594D4874" w14:textId="3DC5CBF5" w:rsidR="009D474C" w:rsidRPr="00F70951" w:rsidRDefault="00F70951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70951">
        <w:rPr>
          <w:rFonts w:ascii="Times New Roman" w:hAnsi="Times New Roman"/>
          <w:b/>
          <w:bCs/>
          <w:sz w:val="24"/>
          <w:szCs w:val="24"/>
        </w:rPr>
        <w:t>Name-Sourabh Patel</w:t>
      </w:r>
    </w:p>
    <w:p w14:paraId="682E523D" w14:textId="448669A0" w:rsidR="00F70951" w:rsidRDefault="00F70951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No. 300702216033</w:t>
      </w:r>
    </w:p>
    <w:p w14:paraId="5507AE64" w14:textId="22BA0F2B" w:rsidR="009D474C" w:rsidRDefault="009D474C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56E49A1E" w14:textId="4B77D077" w:rsidR="009D474C" w:rsidRDefault="00F70951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</w:p>
    <w:p w14:paraId="6CAE988C" w14:textId="2E895CB7" w:rsidR="009D474C" w:rsidRPr="00F70951" w:rsidRDefault="00F70951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F70951">
        <w:rPr>
          <w:rFonts w:ascii="Times New Roman" w:hAnsi="Times New Roman"/>
          <w:b/>
          <w:bCs/>
          <w:sz w:val="24"/>
          <w:szCs w:val="24"/>
        </w:rPr>
        <w:t>Name-Rahul Painkra</w:t>
      </w:r>
    </w:p>
    <w:p w14:paraId="24BD4126" w14:textId="6EA0EBF7" w:rsidR="009D474C" w:rsidRDefault="00F70951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no. 300702216027</w:t>
      </w:r>
    </w:p>
    <w:p w14:paraId="3E2DEC40" w14:textId="02CD27BC" w:rsidR="009D474C" w:rsidRDefault="009D474C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37A163D" w14:textId="4DB3EBD1" w:rsidR="009D474C" w:rsidRDefault="009D474C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A6A909D" w14:textId="353A88CA" w:rsidR="009D474C" w:rsidRDefault="009D474C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19E783D" w14:textId="5777813E" w:rsidR="009D474C" w:rsidRDefault="009D474C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36E01CB3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  <w:bookmarkStart w:id="0" w:name="page4"/>
      <w:bookmarkStart w:id="1" w:name="page5"/>
      <w:bookmarkEnd w:id="0"/>
      <w:bookmarkEnd w:id="1"/>
    </w:p>
    <w:p w14:paraId="4EB9C23D" w14:textId="77777777" w:rsidR="002A153C" w:rsidRPr="00BA77BD" w:rsidRDefault="002A153C" w:rsidP="002A1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A77BD">
        <w:rPr>
          <w:rFonts w:ascii="Times New Roman" w:hAnsi="Times New Roman"/>
          <w:b/>
          <w:bCs/>
          <w:sz w:val="32"/>
          <w:szCs w:val="32"/>
        </w:rPr>
        <w:lastRenderedPageBreak/>
        <w:t>CERTIFICAT</w:t>
      </w:r>
      <w:r>
        <w:rPr>
          <w:rFonts w:ascii="Times New Roman" w:hAnsi="Times New Roman"/>
          <w:b/>
          <w:bCs/>
          <w:sz w:val="32"/>
          <w:szCs w:val="32"/>
        </w:rPr>
        <w:t>E</w:t>
      </w:r>
    </w:p>
    <w:p w14:paraId="676CCE32" w14:textId="4257DB15" w:rsidR="002A153C" w:rsidRDefault="002A153C" w:rsidP="002A15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iCs/>
        </w:rPr>
      </w:pPr>
    </w:p>
    <w:p w14:paraId="3F7C7E82" w14:textId="77777777" w:rsidR="00FB434E" w:rsidRDefault="00FB434E" w:rsidP="002A15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2F4AB3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5519C81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14:paraId="16EDD4C9" w14:textId="32AC0B95" w:rsidR="002A153C" w:rsidRDefault="002A153C" w:rsidP="002A153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6338">
        <w:rPr>
          <w:rFonts w:ascii="Times New Roman" w:hAnsi="Times New Roman"/>
          <w:sz w:val="24"/>
          <w:szCs w:val="24"/>
        </w:rPr>
        <w:t>It is certified that the work contained in the report entitled “</w:t>
      </w:r>
      <w:r w:rsidR="00847970">
        <w:rPr>
          <w:rFonts w:ascii="Times New Roman" w:hAnsi="Times New Roman"/>
          <w:b/>
          <w:bCs/>
          <w:sz w:val="24"/>
          <w:szCs w:val="24"/>
        </w:rPr>
        <w:t>Conversational Question Answering Bot</w:t>
      </w:r>
      <w:r w:rsidRPr="00E96338">
        <w:rPr>
          <w:rFonts w:ascii="Times New Roman" w:hAnsi="Times New Roman"/>
          <w:sz w:val="24"/>
          <w:szCs w:val="24"/>
        </w:rPr>
        <w:t xml:space="preserve">” by </w:t>
      </w:r>
      <w:r w:rsidR="002256B1">
        <w:rPr>
          <w:rFonts w:ascii="Times New Roman" w:hAnsi="Times New Roman"/>
          <w:b/>
          <w:bCs/>
          <w:sz w:val="24"/>
          <w:szCs w:val="24"/>
        </w:rPr>
        <w:t xml:space="preserve">Siddhant </w:t>
      </w:r>
      <w:r w:rsidR="00FB434E" w:rsidRPr="00C23ACA">
        <w:rPr>
          <w:rFonts w:ascii="Times New Roman" w:hAnsi="Times New Roman"/>
          <w:b/>
          <w:bCs/>
          <w:sz w:val="24"/>
          <w:szCs w:val="24"/>
        </w:rPr>
        <w:t>Sarkar</w:t>
      </w:r>
      <w:r w:rsidRPr="00E96338">
        <w:rPr>
          <w:rFonts w:ascii="Times New Roman" w:hAnsi="Times New Roman"/>
          <w:sz w:val="24"/>
          <w:szCs w:val="24"/>
        </w:rPr>
        <w:t>(</w:t>
      </w:r>
      <w:r w:rsidR="00FB434E">
        <w:rPr>
          <w:rFonts w:ascii="Times New Roman" w:hAnsi="Times New Roman"/>
          <w:sz w:val="24"/>
          <w:szCs w:val="24"/>
        </w:rPr>
        <w:t>300702216032</w:t>
      </w:r>
      <w:r>
        <w:rPr>
          <w:rFonts w:ascii="Times New Roman" w:hAnsi="Times New Roman"/>
          <w:sz w:val="24"/>
          <w:szCs w:val="24"/>
        </w:rPr>
        <w:t>)</w:t>
      </w:r>
      <w:r w:rsidR="00FB434E">
        <w:rPr>
          <w:rFonts w:ascii="Times New Roman" w:hAnsi="Times New Roman"/>
          <w:sz w:val="24"/>
          <w:szCs w:val="24"/>
        </w:rPr>
        <w:t xml:space="preserve">, </w:t>
      </w:r>
      <w:r w:rsidR="00FB434E" w:rsidRPr="00FB434E">
        <w:rPr>
          <w:rFonts w:ascii="Times New Roman" w:hAnsi="Times New Roman"/>
          <w:b/>
          <w:bCs/>
          <w:sz w:val="24"/>
          <w:szCs w:val="24"/>
        </w:rPr>
        <w:t>Swarnim Shukla</w:t>
      </w:r>
      <w:r w:rsidR="00FB434E">
        <w:rPr>
          <w:rFonts w:ascii="Times New Roman" w:hAnsi="Times New Roman"/>
          <w:sz w:val="24"/>
          <w:szCs w:val="24"/>
        </w:rPr>
        <w:t xml:space="preserve">(300702216034), </w:t>
      </w:r>
      <w:r w:rsidR="002256B1">
        <w:rPr>
          <w:rFonts w:ascii="Times New Roman" w:hAnsi="Times New Roman"/>
          <w:b/>
          <w:bCs/>
          <w:sz w:val="24"/>
          <w:szCs w:val="24"/>
        </w:rPr>
        <w:t>Sourabh</w:t>
      </w:r>
      <w:r w:rsidR="00FB434E" w:rsidRPr="00FB434E">
        <w:rPr>
          <w:rFonts w:ascii="Times New Roman" w:hAnsi="Times New Roman"/>
          <w:b/>
          <w:bCs/>
          <w:sz w:val="24"/>
          <w:szCs w:val="24"/>
        </w:rPr>
        <w:t xml:space="preserve"> Patel</w:t>
      </w:r>
      <w:r w:rsidR="00FB434E">
        <w:rPr>
          <w:rFonts w:ascii="Times New Roman" w:hAnsi="Times New Roman"/>
          <w:sz w:val="24"/>
          <w:szCs w:val="24"/>
        </w:rPr>
        <w:t xml:space="preserve">(300702216033), </w:t>
      </w:r>
      <w:r w:rsidR="00FB434E" w:rsidRPr="00FB434E">
        <w:rPr>
          <w:rFonts w:ascii="Times New Roman" w:hAnsi="Times New Roman"/>
          <w:b/>
          <w:bCs/>
          <w:sz w:val="24"/>
          <w:szCs w:val="24"/>
        </w:rPr>
        <w:t>Rahul Painkra</w:t>
      </w:r>
      <w:r w:rsidR="00FB434E">
        <w:rPr>
          <w:rFonts w:ascii="Times New Roman" w:hAnsi="Times New Roman"/>
          <w:sz w:val="24"/>
          <w:szCs w:val="24"/>
        </w:rPr>
        <w:t>(3007022160</w:t>
      </w:r>
      <w:r w:rsidR="00166793">
        <w:rPr>
          <w:rFonts w:ascii="Times New Roman" w:hAnsi="Times New Roman"/>
          <w:sz w:val="24"/>
          <w:szCs w:val="24"/>
        </w:rPr>
        <w:t>27</w:t>
      </w:r>
      <w:r w:rsidR="00FB434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has been carried out under the </w:t>
      </w:r>
      <w:r w:rsidRPr="00E96338">
        <w:rPr>
          <w:rFonts w:ascii="Times New Roman" w:hAnsi="Times New Roman"/>
          <w:sz w:val="24"/>
          <w:szCs w:val="24"/>
        </w:rPr>
        <w:t>supervision</w:t>
      </w:r>
      <w:r>
        <w:rPr>
          <w:rFonts w:ascii="Times New Roman" w:hAnsi="Times New Roman"/>
          <w:sz w:val="24"/>
          <w:szCs w:val="24"/>
        </w:rPr>
        <w:t xml:space="preserve"> of </w:t>
      </w:r>
      <w:r w:rsidR="00C23ACA">
        <w:rPr>
          <w:rFonts w:ascii="Times New Roman" w:hAnsi="Times New Roman"/>
          <w:b/>
          <w:bCs/>
          <w:sz w:val="24"/>
          <w:szCs w:val="24"/>
        </w:rPr>
        <w:t xml:space="preserve">Asst. Prof </w:t>
      </w:r>
      <w:r w:rsidR="0081604E">
        <w:rPr>
          <w:rFonts w:ascii="Times New Roman" w:hAnsi="Times New Roman"/>
          <w:b/>
          <w:bCs/>
          <w:sz w:val="24"/>
          <w:szCs w:val="24"/>
        </w:rPr>
        <w:t>Vishnu Verma</w:t>
      </w:r>
      <w:r w:rsidR="00C23AC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d this work has </w:t>
      </w:r>
      <w:r w:rsidRPr="00E96338">
        <w:rPr>
          <w:rFonts w:ascii="Times New Roman" w:hAnsi="Times New Roman"/>
          <w:sz w:val="24"/>
          <w:szCs w:val="24"/>
        </w:rPr>
        <w:t>been submitted for a</w:t>
      </w:r>
      <w:r>
        <w:rPr>
          <w:rFonts w:ascii="Times New Roman" w:hAnsi="Times New Roman"/>
          <w:sz w:val="24"/>
          <w:szCs w:val="24"/>
        </w:rPr>
        <w:t>ward of the</w:t>
      </w:r>
      <w:r w:rsidRPr="00E96338">
        <w:rPr>
          <w:rFonts w:ascii="Times New Roman" w:hAnsi="Times New Roman"/>
          <w:sz w:val="24"/>
          <w:szCs w:val="24"/>
        </w:rPr>
        <w:t xml:space="preserve"> degree</w:t>
      </w:r>
      <w:r>
        <w:rPr>
          <w:rFonts w:ascii="Times New Roman" w:hAnsi="Times New Roman"/>
          <w:sz w:val="24"/>
          <w:szCs w:val="24"/>
        </w:rPr>
        <w:t xml:space="preserve"> of Bachelor of Engineering in </w:t>
      </w:r>
      <w:r w:rsidR="00803F70">
        <w:rPr>
          <w:rFonts w:ascii="Times New Roman" w:hAnsi="Times New Roman"/>
          <w:sz w:val="24"/>
          <w:szCs w:val="24"/>
        </w:rPr>
        <w:t>Computer Science &amp; Engineering</w:t>
      </w:r>
      <w:r w:rsidRPr="00E96338">
        <w:rPr>
          <w:rFonts w:ascii="Times New Roman" w:hAnsi="Times New Roman"/>
          <w:sz w:val="24"/>
          <w:szCs w:val="24"/>
        </w:rPr>
        <w:t>.</w:t>
      </w:r>
    </w:p>
    <w:p w14:paraId="6F266A62" w14:textId="77777777" w:rsidR="0077136E" w:rsidRPr="00E96338" w:rsidRDefault="0077136E" w:rsidP="002A153C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D08E748" w14:textId="77777777" w:rsidR="002A153C" w:rsidRPr="00E96338" w:rsidRDefault="002A153C" w:rsidP="002A15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2CCCB09" w14:textId="419848B0" w:rsidR="003065A0" w:rsidRDefault="003065A0" w:rsidP="003065A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0A295C63" w14:textId="77777777" w:rsidR="0077136E" w:rsidRDefault="0077136E" w:rsidP="003065A0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49DF6F82" w14:textId="4D133A0A" w:rsidR="003065A0" w:rsidRDefault="003065A0" w:rsidP="003065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 w:rsidR="009D474C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____________________________</w:t>
      </w:r>
    </w:p>
    <w:p w14:paraId="105FD181" w14:textId="1660C40D" w:rsidR="002A153C" w:rsidRPr="003065A0" w:rsidRDefault="003065A0" w:rsidP="003065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</w:rPr>
      </w:pPr>
      <w:r w:rsidRPr="00293505">
        <w:rPr>
          <w:rFonts w:ascii="Times New Roman" w:hAnsi="Times New Roman"/>
          <w:b/>
          <w:bCs/>
          <w:sz w:val="24"/>
          <w:szCs w:val="24"/>
        </w:rPr>
        <w:t>Mr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3505">
        <w:rPr>
          <w:rFonts w:ascii="Times New Roman" w:hAnsi="Times New Roman"/>
          <w:b/>
          <w:bCs/>
          <w:sz w:val="24"/>
          <w:szCs w:val="24"/>
        </w:rPr>
        <w:t>Sourabh Yadav</w:t>
      </w:r>
      <w:r w:rsidR="002A153C" w:rsidRPr="00E96338">
        <w:rPr>
          <w:rFonts w:ascii="Times New Roman" w:hAnsi="Times New Roman"/>
          <w:sz w:val="24"/>
          <w:szCs w:val="24"/>
        </w:rPr>
        <w:tab/>
      </w:r>
      <w:r w:rsidR="002A153C" w:rsidRPr="00E96338">
        <w:rPr>
          <w:rFonts w:ascii="Times New Roman" w:hAnsi="Times New Roman"/>
          <w:sz w:val="24"/>
          <w:szCs w:val="24"/>
        </w:rPr>
        <w:tab/>
      </w:r>
      <w:r w:rsidR="002A153C" w:rsidRPr="00E96338">
        <w:rPr>
          <w:rFonts w:ascii="Times New Roman" w:hAnsi="Times New Roman"/>
          <w:sz w:val="24"/>
          <w:szCs w:val="24"/>
        </w:rPr>
        <w:tab/>
      </w:r>
      <w:r w:rsidR="002A153C" w:rsidRPr="00E96338">
        <w:rPr>
          <w:rFonts w:ascii="Times New Roman" w:hAnsi="Times New Roman"/>
          <w:sz w:val="24"/>
          <w:szCs w:val="24"/>
        </w:rPr>
        <w:tab/>
      </w:r>
      <w:r w:rsidR="002A153C" w:rsidRPr="00E96338">
        <w:rPr>
          <w:rFonts w:ascii="Times New Roman" w:hAnsi="Times New Roman"/>
          <w:sz w:val="24"/>
          <w:szCs w:val="24"/>
        </w:rPr>
        <w:tab/>
      </w:r>
      <w:r w:rsidR="002A153C" w:rsidRPr="00E96338">
        <w:rPr>
          <w:rFonts w:ascii="Times New Roman" w:hAnsi="Times New Roman"/>
          <w:sz w:val="24"/>
          <w:szCs w:val="24"/>
        </w:rPr>
        <w:tab/>
      </w:r>
      <w:r w:rsidR="002A153C" w:rsidRPr="00E963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</w:t>
      </w:r>
      <w:r w:rsidR="0081604E"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 w:rsidR="00C52988">
        <w:rPr>
          <w:rFonts w:ascii="Times New Roman" w:hAnsi="Times New Roman"/>
          <w:b/>
          <w:bCs/>
          <w:sz w:val="24"/>
          <w:szCs w:val="24"/>
        </w:rPr>
        <w:t>Mr.</w:t>
      </w:r>
      <w:r w:rsidRPr="003065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1604E">
        <w:rPr>
          <w:rFonts w:ascii="Times New Roman" w:hAnsi="Times New Roman"/>
          <w:b/>
          <w:bCs/>
          <w:sz w:val="24"/>
          <w:szCs w:val="24"/>
        </w:rPr>
        <w:t>Vishnu Verma</w:t>
      </w:r>
    </w:p>
    <w:p w14:paraId="70888767" w14:textId="56DD3FF9" w:rsidR="003065A0" w:rsidRDefault="003065A0" w:rsidP="003065A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</w:t>
      </w:r>
      <w:r w:rsidR="002A153C" w:rsidRPr="00E96338">
        <w:rPr>
          <w:rFonts w:ascii="Times New Roman" w:hAnsi="Times New Roman"/>
          <w:sz w:val="24"/>
          <w:szCs w:val="24"/>
        </w:rPr>
        <w:tab/>
      </w:r>
      <w:r w:rsidR="002A153C" w:rsidRPr="00E96338">
        <w:rPr>
          <w:rFonts w:ascii="Times New Roman" w:hAnsi="Times New Roman"/>
          <w:sz w:val="24"/>
          <w:szCs w:val="24"/>
        </w:rPr>
        <w:tab/>
      </w:r>
      <w:r w:rsidR="002A153C" w:rsidRPr="00E96338">
        <w:rPr>
          <w:rFonts w:ascii="Times New Roman" w:hAnsi="Times New Roman"/>
          <w:sz w:val="24"/>
          <w:szCs w:val="24"/>
        </w:rPr>
        <w:tab/>
      </w:r>
      <w:r w:rsidR="002A153C" w:rsidRPr="00E96338">
        <w:rPr>
          <w:rFonts w:ascii="Times New Roman" w:hAnsi="Times New Roman"/>
          <w:sz w:val="24"/>
          <w:szCs w:val="24"/>
        </w:rPr>
        <w:tab/>
      </w:r>
      <w:r w:rsidR="002A153C" w:rsidRPr="00E96338">
        <w:rPr>
          <w:rFonts w:ascii="Times New Roman" w:hAnsi="Times New Roman"/>
          <w:sz w:val="24"/>
          <w:szCs w:val="24"/>
        </w:rPr>
        <w:tab/>
      </w:r>
      <w:r w:rsidR="002A153C" w:rsidRPr="00E96338">
        <w:rPr>
          <w:rFonts w:ascii="Times New Roman" w:hAnsi="Times New Roman"/>
          <w:sz w:val="24"/>
          <w:szCs w:val="24"/>
        </w:rPr>
        <w:tab/>
      </w:r>
      <w:r w:rsidR="002A153C" w:rsidRPr="00E9633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Assistant Professor</w:t>
      </w:r>
    </w:p>
    <w:p w14:paraId="3EDC579F" w14:textId="721745A3" w:rsidR="002A153C" w:rsidRPr="00E96338" w:rsidRDefault="003065A0" w:rsidP="002A15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Science &amp; Engineering                                               Computer Science &amp; Engineering</w:t>
      </w:r>
    </w:p>
    <w:p w14:paraId="41899247" w14:textId="7ACABA30" w:rsidR="003065A0" w:rsidRDefault="003065A0" w:rsidP="002A15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vernment Engineering Colleg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Government Engineering College</w:t>
      </w:r>
    </w:p>
    <w:p w14:paraId="4E55B03C" w14:textId="213EABA0" w:rsidR="003065A0" w:rsidRDefault="003065A0" w:rsidP="002A15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laspu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Bilaspur</w:t>
      </w:r>
    </w:p>
    <w:p w14:paraId="0A04E503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/>
          <w:sz w:val="24"/>
          <w:szCs w:val="24"/>
        </w:rPr>
      </w:pPr>
    </w:p>
    <w:p w14:paraId="78D2632D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33B34E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7277D9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6CA8BA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365" w:lineRule="exact"/>
        <w:jc w:val="right"/>
        <w:rPr>
          <w:rFonts w:ascii="Times New Roman" w:hAnsi="Times New Roman"/>
          <w:sz w:val="24"/>
          <w:szCs w:val="24"/>
        </w:rPr>
      </w:pPr>
    </w:p>
    <w:p w14:paraId="2991F32A" w14:textId="275F81F4" w:rsidR="002A153C" w:rsidRDefault="0007355B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</w:t>
      </w:r>
      <w:r w:rsidR="00293505">
        <w:rPr>
          <w:rFonts w:ascii="Times New Roman" w:hAnsi="Times New Roman"/>
          <w:sz w:val="24"/>
          <w:szCs w:val="24"/>
        </w:rPr>
        <w:t>________________________</w:t>
      </w:r>
    </w:p>
    <w:p w14:paraId="5F2A5504" w14:textId="21119F4A" w:rsidR="002A153C" w:rsidRPr="00293505" w:rsidRDefault="00293505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bCs/>
          <w:i/>
          <w:iCs/>
        </w:rPr>
      </w:pPr>
      <w:r w:rsidRPr="00293505">
        <w:rPr>
          <w:rFonts w:ascii="Times New Roman" w:hAnsi="Times New Roman"/>
          <w:b/>
          <w:bCs/>
          <w:sz w:val="24"/>
          <w:szCs w:val="24"/>
        </w:rPr>
        <w:t>Mr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3505">
        <w:rPr>
          <w:rFonts w:ascii="Times New Roman" w:hAnsi="Times New Roman"/>
          <w:b/>
          <w:bCs/>
          <w:sz w:val="24"/>
          <w:szCs w:val="24"/>
        </w:rPr>
        <w:t>Sourabh Yadav</w:t>
      </w:r>
    </w:p>
    <w:p w14:paraId="760C7495" w14:textId="7A5E87F1" w:rsidR="002A153C" w:rsidRDefault="00293505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D</w:t>
      </w:r>
    </w:p>
    <w:p w14:paraId="56E17B2D" w14:textId="6439E8FC" w:rsidR="002A153C" w:rsidRDefault="00293505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uter Science &amp; Eng</w:t>
      </w:r>
      <w:r w:rsidR="0007355B">
        <w:rPr>
          <w:rFonts w:ascii="Times New Roman" w:hAnsi="Times New Roman"/>
          <w:sz w:val="24"/>
          <w:szCs w:val="24"/>
        </w:rPr>
        <w:t>ineering</w:t>
      </w:r>
    </w:p>
    <w:p w14:paraId="6B5AF260" w14:textId="77777777" w:rsidR="002A153C" w:rsidRDefault="00293505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vernment Engineering College </w:t>
      </w:r>
    </w:p>
    <w:p w14:paraId="233F61B7" w14:textId="302D74FE" w:rsidR="0077136E" w:rsidRDefault="00293505" w:rsidP="002A153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  <w:sectPr w:rsidR="0077136E" w:rsidSect="00B32E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fmt="lowerRoman" w:start="1"/>
          <w:cols w:space="720" w:equalWidth="0">
            <w:col w:w="9360"/>
          </w:cols>
          <w:noEndnote/>
        </w:sectPr>
      </w:pPr>
      <w:r>
        <w:rPr>
          <w:rFonts w:ascii="Times New Roman" w:hAnsi="Times New Roman"/>
          <w:sz w:val="24"/>
          <w:szCs w:val="24"/>
        </w:rPr>
        <w:t>Bila</w:t>
      </w:r>
      <w:r w:rsidR="0077136E">
        <w:rPr>
          <w:rFonts w:ascii="Times New Roman" w:hAnsi="Times New Roman"/>
          <w:sz w:val="24"/>
          <w:szCs w:val="24"/>
        </w:rPr>
        <w:t>spur</w:t>
      </w:r>
    </w:p>
    <w:p w14:paraId="2740A166" w14:textId="77777777" w:rsidR="002A153C" w:rsidRDefault="002A153C" w:rsidP="002A15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2" w:name="page6"/>
      <w:bookmarkEnd w:id="2"/>
      <w:r w:rsidRPr="00E96338">
        <w:rPr>
          <w:rFonts w:ascii="Times New Roman" w:hAnsi="Times New Roman"/>
          <w:b/>
          <w:bCs/>
          <w:sz w:val="32"/>
          <w:szCs w:val="32"/>
        </w:rPr>
        <w:lastRenderedPageBreak/>
        <w:t>CERTIFICATE BY THE EXAMINERS</w:t>
      </w:r>
    </w:p>
    <w:p w14:paraId="470C5D03" w14:textId="51592100" w:rsidR="002A153C" w:rsidRDefault="002A153C" w:rsidP="002A15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i/>
          <w:iCs/>
        </w:rPr>
      </w:pPr>
    </w:p>
    <w:p w14:paraId="77373483" w14:textId="77777777" w:rsidR="0024266A" w:rsidRDefault="0024266A" w:rsidP="00242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C21EA8" w14:textId="022BCB5F" w:rsidR="0024266A" w:rsidRDefault="0024266A" w:rsidP="00242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25AF36" w14:textId="77777777" w:rsidR="0024266A" w:rsidRDefault="0024266A" w:rsidP="00242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ED0EA6" w14:textId="561F19C0" w:rsidR="002A153C" w:rsidRPr="0024266A" w:rsidRDefault="002A153C" w:rsidP="00242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Cs w:val="22"/>
        </w:rPr>
      </w:pPr>
      <w:r w:rsidRPr="00CD6891">
        <w:rPr>
          <w:rFonts w:ascii="Times New Roman" w:hAnsi="Times New Roman"/>
          <w:sz w:val="24"/>
          <w:szCs w:val="24"/>
        </w:rPr>
        <w:t>The report</w:t>
      </w:r>
      <w:r w:rsidRPr="00E96338">
        <w:rPr>
          <w:rFonts w:ascii="Times New Roman" w:hAnsi="Times New Roman"/>
          <w:sz w:val="24"/>
          <w:szCs w:val="24"/>
        </w:rPr>
        <w:t xml:space="preserve"> entitled </w:t>
      </w:r>
      <w:r w:rsidRPr="00CB751C">
        <w:rPr>
          <w:rFonts w:ascii="Times New Roman" w:hAnsi="Times New Roman"/>
          <w:b/>
          <w:sz w:val="24"/>
          <w:szCs w:val="24"/>
        </w:rPr>
        <w:t>“</w:t>
      </w:r>
      <w:r w:rsidR="0024266A">
        <w:rPr>
          <w:rFonts w:ascii="Times New Roman" w:hAnsi="Times New Roman"/>
          <w:b/>
          <w:bCs/>
          <w:szCs w:val="22"/>
        </w:rPr>
        <w:t>C</w:t>
      </w:r>
      <w:r w:rsidR="0024266A" w:rsidRPr="0024266A">
        <w:rPr>
          <w:rFonts w:ascii="Times New Roman" w:hAnsi="Times New Roman"/>
          <w:b/>
          <w:bCs/>
          <w:szCs w:val="22"/>
        </w:rPr>
        <w:t xml:space="preserve">ombining </w:t>
      </w:r>
      <w:r w:rsidR="0024266A">
        <w:rPr>
          <w:rFonts w:ascii="Times New Roman" w:hAnsi="Times New Roman"/>
          <w:b/>
          <w:bCs/>
          <w:szCs w:val="22"/>
        </w:rPr>
        <w:t>S</w:t>
      </w:r>
      <w:r w:rsidR="0024266A" w:rsidRPr="0024266A">
        <w:rPr>
          <w:rFonts w:ascii="Times New Roman" w:hAnsi="Times New Roman"/>
          <w:b/>
          <w:bCs/>
          <w:szCs w:val="22"/>
        </w:rPr>
        <w:t xml:space="preserve">ignals </w:t>
      </w:r>
      <w:r w:rsidR="0024266A">
        <w:rPr>
          <w:rFonts w:ascii="Times New Roman" w:hAnsi="Times New Roman"/>
          <w:b/>
          <w:bCs/>
          <w:szCs w:val="22"/>
        </w:rPr>
        <w:t>U</w:t>
      </w:r>
      <w:r w:rsidR="0024266A" w:rsidRPr="0024266A">
        <w:rPr>
          <w:rFonts w:ascii="Times New Roman" w:hAnsi="Times New Roman"/>
          <w:b/>
          <w:bCs/>
          <w:szCs w:val="22"/>
        </w:rPr>
        <w:t xml:space="preserve">sing </w:t>
      </w:r>
      <w:r w:rsidR="0024266A">
        <w:rPr>
          <w:rFonts w:ascii="Times New Roman" w:hAnsi="Times New Roman"/>
          <w:b/>
          <w:bCs/>
          <w:szCs w:val="22"/>
        </w:rPr>
        <w:t>M</w:t>
      </w:r>
      <w:r w:rsidR="0024266A" w:rsidRPr="0024266A">
        <w:rPr>
          <w:rFonts w:ascii="Times New Roman" w:hAnsi="Times New Roman"/>
          <w:b/>
          <w:bCs/>
          <w:szCs w:val="22"/>
        </w:rPr>
        <w:t xml:space="preserve">achine Learning for </w:t>
      </w:r>
      <w:r w:rsidR="0024266A">
        <w:rPr>
          <w:rFonts w:ascii="Times New Roman" w:hAnsi="Times New Roman"/>
          <w:b/>
          <w:bCs/>
          <w:szCs w:val="22"/>
        </w:rPr>
        <w:t>E</w:t>
      </w:r>
      <w:r w:rsidR="0024266A" w:rsidRPr="0024266A">
        <w:rPr>
          <w:rFonts w:ascii="Times New Roman" w:hAnsi="Times New Roman"/>
          <w:b/>
          <w:bCs/>
          <w:szCs w:val="22"/>
        </w:rPr>
        <w:t xml:space="preserve">nhanced </w:t>
      </w:r>
      <w:r w:rsidR="0024266A">
        <w:rPr>
          <w:rFonts w:ascii="Times New Roman" w:hAnsi="Times New Roman"/>
          <w:b/>
          <w:bCs/>
          <w:szCs w:val="22"/>
        </w:rPr>
        <w:t>A</w:t>
      </w:r>
      <w:r w:rsidR="0024266A" w:rsidRPr="0024266A">
        <w:rPr>
          <w:rFonts w:ascii="Times New Roman" w:hAnsi="Times New Roman"/>
          <w:b/>
          <w:bCs/>
          <w:szCs w:val="22"/>
        </w:rPr>
        <w:t>lpha</w:t>
      </w:r>
      <w:r w:rsidRPr="00CB751C">
        <w:rPr>
          <w:rFonts w:ascii="Times New Roman" w:hAnsi="Times New Roman"/>
          <w:b/>
          <w:sz w:val="24"/>
          <w:szCs w:val="24"/>
        </w:rPr>
        <w:t>”</w:t>
      </w:r>
      <w:r w:rsidRPr="00E96338">
        <w:rPr>
          <w:rFonts w:ascii="Times New Roman" w:hAnsi="Times New Roman"/>
          <w:sz w:val="24"/>
          <w:szCs w:val="24"/>
        </w:rPr>
        <w:t xml:space="preserve"> submitted by </w:t>
      </w:r>
      <w:r w:rsidR="00DB6925">
        <w:rPr>
          <w:rFonts w:ascii="Times New Roman" w:hAnsi="Times New Roman"/>
          <w:b/>
          <w:bCs/>
          <w:sz w:val="24"/>
          <w:szCs w:val="24"/>
        </w:rPr>
        <w:t xml:space="preserve">Siddhant </w:t>
      </w:r>
      <w:r w:rsidR="00DB6925" w:rsidRPr="00C23ACA">
        <w:rPr>
          <w:rFonts w:ascii="Times New Roman" w:hAnsi="Times New Roman"/>
          <w:b/>
          <w:bCs/>
          <w:sz w:val="24"/>
          <w:szCs w:val="24"/>
        </w:rPr>
        <w:t>Sarkar</w:t>
      </w:r>
      <w:r w:rsidR="00DB6925" w:rsidRPr="00E96338">
        <w:rPr>
          <w:rFonts w:ascii="Times New Roman" w:hAnsi="Times New Roman"/>
          <w:sz w:val="24"/>
          <w:szCs w:val="24"/>
        </w:rPr>
        <w:t>(</w:t>
      </w:r>
      <w:r w:rsidR="00DB6925">
        <w:rPr>
          <w:rFonts w:ascii="Times New Roman" w:hAnsi="Times New Roman"/>
          <w:sz w:val="24"/>
          <w:szCs w:val="24"/>
        </w:rPr>
        <w:t xml:space="preserve">300702216032), </w:t>
      </w:r>
      <w:r w:rsidR="00DB6925" w:rsidRPr="00FB434E">
        <w:rPr>
          <w:rFonts w:ascii="Times New Roman" w:hAnsi="Times New Roman"/>
          <w:b/>
          <w:bCs/>
          <w:sz w:val="24"/>
          <w:szCs w:val="24"/>
        </w:rPr>
        <w:t>Swarnim Shukla</w:t>
      </w:r>
      <w:r w:rsidR="00DB6925">
        <w:rPr>
          <w:rFonts w:ascii="Times New Roman" w:hAnsi="Times New Roman"/>
          <w:sz w:val="24"/>
          <w:szCs w:val="24"/>
        </w:rPr>
        <w:t xml:space="preserve">(300702216034), </w:t>
      </w:r>
      <w:r w:rsidR="00DB6925">
        <w:rPr>
          <w:rFonts w:ascii="Times New Roman" w:hAnsi="Times New Roman"/>
          <w:b/>
          <w:bCs/>
          <w:sz w:val="24"/>
          <w:szCs w:val="24"/>
        </w:rPr>
        <w:t>Sourabh</w:t>
      </w:r>
      <w:r w:rsidR="00DB6925" w:rsidRPr="00FB434E">
        <w:rPr>
          <w:rFonts w:ascii="Times New Roman" w:hAnsi="Times New Roman"/>
          <w:b/>
          <w:bCs/>
          <w:sz w:val="24"/>
          <w:szCs w:val="24"/>
        </w:rPr>
        <w:t xml:space="preserve"> Patel</w:t>
      </w:r>
      <w:r w:rsidR="00DB6925">
        <w:rPr>
          <w:rFonts w:ascii="Times New Roman" w:hAnsi="Times New Roman"/>
          <w:sz w:val="24"/>
          <w:szCs w:val="24"/>
        </w:rPr>
        <w:t xml:space="preserve">(300702216033), </w:t>
      </w:r>
      <w:r w:rsidR="00DB6925" w:rsidRPr="00FB434E">
        <w:rPr>
          <w:rFonts w:ascii="Times New Roman" w:hAnsi="Times New Roman"/>
          <w:b/>
          <w:bCs/>
          <w:sz w:val="24"/>
          <w:szCs w:val="24"/>
        </w:rPr>
        <w:t>Rahul Painkra</w:t>
      </w:r>
      <w:r w:rsidR="00DB6925">
        <w:rPr>
          <w:rFonts w:ascii="Times New Roman" w:hAnsi="Times New Roman"/>
          <w:sz w:val="24"/>
          <w:szCs w:val="24"/>
        </w:rPr>
        <w:t>(300702216027)</w:t>
      </w:r>
      <w:r w:rsidRPr="00E96338">
        <w:rPr>
          <w:rFonts w:ascii="Times New Roman" w:hAnsi="Times New Roman"/>
          <w:sz w:val="24"/>
          <w:szCs w:val="24"/>
        </w:rPr>
        <w:t xml:space="preserve"> has been examined by the undersigned as a part of the examination and is hereby recommended for the award of the degree of Bachelor of Engineering in </w:t>
      </w:r>
      <w:r w:rsidR="002873B7">
        <w:rPr>
          <w:rFonts w:ascii="Times New Roman" w:hAnsi="Times New Roman"/>
          <w:sz w:val="24"/>
          <w:szCs w:val="24"/>
        </w:rPr>
        <w:t>Computer Science &amp; Engineering</w:t>
      </w:r>
      <w:r w:rsidRPr="00E96338">
        <w:rPr>
          <w:rFonts w:ascii="Times New Roman" w:hAnsi="Times New Roman"/>
          <w:sz w:val="24"/>
          <w:szCs w:val="24"/>
        </w:rPr>
        <w:t xml:space="preserve"> to Chhattisgarh Swami Vivekanand Technical University.</w:t>
      </w:r>
    </w:p>
    <w:p w14:paraId="6257CE7E" w14:textId="77777777" w:rsidR="002A153C" w:rsidRPr="00E96338" w:rsidRDefault="002A153C" w:rsidP="002A15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D99AFF5" w14:textId="77777777" w:rsidR="002A153C" w:rsidRPr="00E96338" w:rsidRDefault="002A153C" w:rsidP="002A15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C003154" w14:textId="77777777" w:rsidR="002A153C" w:rsidRPr="00E96338" w:rsidRDefault="002A153C" w:rsidP="002A153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B2A751E" w14:textId="77777777" w:rsidR="0077136E" w:rsidRDefault="0077136E" w:rsidP="002A153C">
      <w:pPr>
        <w:widowControl w:val="0"/>
        <w:tabs>
          <w:tab w:val="left" w:pos="59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E714FDC" w14:textId="7A813DBD" w:rsidR="002A153C" w:rsidRPr="00E96338" w:rsidRDefault="002A153C" w:rsidP="002A153C">
      <w:pPr>
        <w:widowControl w:val="0"/>
        <w:tabs>
          <w:tab w:val="left" w:pos="59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E96338">
        <w:rPr>
          <w:rFonts w:ascii="Times New Roman" w:hAnsi="Times New Roman"/>
          <w:sz w:val="24"/>
          <w:szCs w:val="24"/>
        </w:rPr>
        <w:tab/>
      </w:r>
    </w:p>
    <w:p w14:paraId="0781BC3F" w14:textId="326E99CA" w:rsidR="006073A7" w:rsidRDefault="002A153C" w:rsidP="006073A7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  <w:sectPr w:rsidR="006073A7">
          <w:footerReference w:type="default" r:id="rId15"/>
          <w:pgSz w:w="12240" w:h="15840"/>
          <w:pgMar w:top="1432" w:right="1480" w:bottom="1440" w:left="1440" w:header="720" w:footer="720" w:gutter="0"/>
          <w:cols w:space="720" w:equalWidth="0">
            <w:col w:w="9320"/>
          </w:cols>
          <w:noEndnote/>
        </w:sectPr>
      </w:pPr>
      <w:r w:rsidRPr="00E96338">
        <w:rPr>
          <w:rFonts w:ascii="Times New Roman" w:hAnsi="Times New Roman"/>
          <w:sz w:val="24"/>
          <w:szCs w:val="24"/>
        </w:rPr>
        <w:t>Internal Examiner</w:t>
      </w:r>
      <w:r w:rsidRPr="00E96338">
        <w:rPr>
          <w:rFonts w:ascii="Times New Roman" w:hAnsi="Times New Roman"/>
          <w:sz w:val="24"/>
          <w:szCs w:val="24"/>
        </w:rPr>
        <w:tab/>
        <w:t>External Exami</w:t>
      </w:r>
      <w:r w:rsidR="00CA1E44">
        <w:rPr>
          <w:rFonts w:ascii="Times New Roman" w:hAnsi="Times New Roman"/>
          <w:sz w:val="24"/>
          <w:szCs w:val="24"/>
        </w:rPr>
        <w:t>ner</w:t>
      </w:r>
      <w:bookmarkStart w:id="3" w:name="_GoBack"/>
      <w:bookmarkEnd w:id="3"/>
    </w:p>
    <w:p w14:paraId="2DF2A330" w14:textId="3B29BEBD" w:rsidR="002A153C" w:rsidRDefault="002A153C" w:rsidP="002A153C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b/>
          <w:bCs/>
          <w:sz w:val="32"/>
          <w:szCs w:val="32"/>
        </w:rPr>
      </w:pPr>
      <w:bookmarkStart w:id="4" w:name="page7"/>
      <w:bookmarkEnd w:id="4"/>
      <w:r>
        <w:rPr>
          <w:rFonts w:ascii="Times New Roman" w:hAnsi="Times New Roman"/>
          <w:b/>
          <w:bCs/>
          <w:sz w:val="32"/>
          <w:szCs w:val="32"/>
        </w:rPr>
        <w:lastRenderedPageBreak/>
        <w:t>ACKNOWLEDGEMENT</w:t>
      </w:r>
    </w:p>
    <w:p w14:paraId="4B872FCD" w14:textId="77777777" w:rsidR="008F35B6" w:rsidRDefault="008F35B6" w:rsidP="002A153C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14:paraId="506B3490" w14:textId="0E148ECF" w:rsidR="002A153C" w:rsidRDefault="002A153C" w:rsidP="002A153C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</w:rPr>
      </w:pPr>
    </w:p>
    <w:p w14:paraId="45B75E43" w14:textId="77777777" w:rsidR="005D6A9E" w:rsidRDefault="005D6A9E" w:rsidP="002A153C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</w:rPr>
      </w:pPr>
    </w:p>
    <w:p w14:paraId="5A510BA8" w14:textId="03C312B8" w:rsidR="00C762EA" w:rsidRPr="00AD1F88" w:rsidRDefault="00C762EA" w:rsidP="00C762EA">
      <w:pPr>
        <w:pStyle w:val="Default"/>
        <w:spacing w:line="360" w:lineRule="auto"/>
        <w:jc w:val="both"/>
        <w:rPr>
          <w:i/>
          <w:iCs/>
        </w:rPr>
      </w:pPr>
      <w:r w:rsidRPr="00AD1F88">
        <w:rPr>
          <w:i/>
          <w:iCs/>
        </w:rPr>
        <w:t xml:space="preserve">We would like to extend our and heartfelt obligation towards all </w:t>
      </w:r>
      <w:r w:rsidR="008F35B6" w:rsidRPr="00AD1F88">
        <w:rPr>
          <w:i/>
          <w:iCs/>
        </w:rPr>
        <w:t xml:space="preserve">the </w:t>
      </w:r>
      <w:r w:rsidRPr="00AD1F88">
        <w:rPr>
          <w:i/>
          <w:iCs/>
        </w:rPr>
        <w:t>personages who</w:t>
      </w:r>
      <w:r w:rsidR="008F35B6" w:rsidRPr="00AD1F88">
        <w:rPr>
          <w:i/>
          <w:iCs/>
        </w:rPr>
        <w:t xml:space="preserve"> </w:t>
      </w:r>
      <w:r w:rsidRPr="00AD1F88">
        <w:rPr>
          <w:i/>
          <w:iCs/>
        </w:rPr>
        <w:t>helped</w:t>
      </w:r>
      <w:r w:rsidR="008F35B6" w:rsidRPr="00AD1F88">
        <w:rPr>
          <w:i/>
          <w:iCs/>
        </w:rPr>
        <w:t xml:space="preserve"> us by proper mentoring throughout the project</w:t>
      </w:r>
      <w:r w:rsidRPr="00AD1F88">
        <w:rPr>
          <w:i/>
          <w:iCs/>
        </w:rPr>
        <w:t>. Without their active guidance, help, co-operation and encouragemen</w:t>
      </w:r>
      <w:r w:rsidR="008F35B6" w:rsidRPr="00AD1F88">
        <w:rPr>
          <w:i/>
          <w:iCs/>
        </w:rPr>
        <w:t>t, it could not have been possible to complete this.</w:t>
      </w:r>
      <w:r w:rsidRPr="00AD1F88">
        <w:rPr>
          <w:i/>
          <w:iCs/>
        </w:rPr>
        <w:t xml:space="preserve"> We are </w:t>
      </w:r>
      <w:r w:rsidR="00FE3954" w:rsidRPr="00AD1F88">
        <w:rPr>
          <w:i/>
          <w:iCs/>
        </w:rPr>
        <w:t>heartfully thankful</w:t>
      </w:r>
      <w:r w:rsidRPr="00AD1F88">
        <w:rPr>
          <w:i/>
          <w:iCs/>
        </w:rPr>
        <w:t xml:space="preserve"> </w:t>
      </w:r>
      <w:r w:rsidRPr="00AD1F88">
        <w:rPr>
          <w:bCs/>
          <w:i/>
          <w:iCs/>
        </w:rPr>
        <w:t>to</w:t>
      </w:r>
      <w:r w:rsidRPr="00AD1F88">
        <w:rPr>
          <w:b/>
          <w:i/>
          <w:iCs/>
        </w:rPr>
        <w:t xml:space="preserve"> </w:t>
      </w:r>
      <w:r w:rsidR="00A34BB7" w:rsidRPr="00AD1F88">
        <w:rPr>
          <w:b/>
          <w:i/>
          <w:iCs/>
        </w:rPr>
        <w:t xml:space="preserve">Asst. </w:t>
      </w:r>
      <w:r w:rsidRPr="00AD1F88">
        <w:rPr>
          <w:b/>
          <w:i/>
          <w:iCs/>
        </w:rPr>
        <w:t xml:space="preserve">Prof. </w:t>
      </w:r>
      <w:r w:rsidR="00A10DAE">
        <w:rPr>
          <w:b/>
          <w:i/>
          <w:iCs/>
        </w:rPr>
        <w:t>Vishnu Verma</w:t>
      </w:r>
      <w:r w:rsidR="00BB09A2" w:rsidRPr="00AD1F88">
        <w:rPr>
          <w:b/>
          <w:i/>
          <w:iCs/>
        </w:rPr>
        <w:t xml:space="preserve"> </w:t>
      </w:r>
      <w:r w:rsidRPr="00AD1F88">
        <w:rPr>
          <w:i/>
          <w:iCs/>
        </w:rPr>
        <w:t>for conscientious guidance and encouragement to accomplish this assignment. We are thankful to</w:t>
      </w:r>
      <w:r w:rsidR="008F35B6" w:rsidRPr="00AD1F88">
        <w:rPr>
          <w:i/>
          <w:iCs/>
        </w:rPr>
        <w:t xml:space="preserve"> </w:t>
      </w:r>
      <w:r w:rsidR="008F35B6" w:rsidRPr="00AD1F88">
        <w:rPr>
          <w:b/>
          <w:bCs/>
          <w:i/>
          <w:iCs/>
        </w:rPr>
        <w:t>Mr.</w:t>
      </w:r>
      <w:r w:rsidR="008F35B6" w:rsidRPr="00AD1F88">
        <w:rPr>
          <w:i/>
          <w:iCs/>
        </w:rPr>
        <w:t xml:space="preserve"> </w:t>
      </w:r>
      <w:r w:rsidR="008F35B6" w:rsidRPr="00AD1F88">
        <w:rPr>
          <w:b/>
          <w:i/>
          <w:iCs/>
        </w:rPr>
        <w:t>Sourabh Yadav</w:t>
      </w:r>
      <w:r w:rsidRPr="00AD1F88">
        <w:rPr>
          <w:b/>
          <w:i/>
          <w:iCs/>
        </w:rPr>
        <w:t xml:space="preserve"> (HOD</w:t>
      </w:r>
      <w:r w:rsidR="008F35B6" w:rsidRPr="00AD1F88">
        <w:rPr>
          <w:b/>
          <w:i/>
          <w:iCs/>
        </w:rPr>
        <w:t xml:space="preserve"> CSE</w:t>
      </w:r>
      <w:r w:rsidRPr="00AD1F88">
        <w:rPr>
          <w:b/>
          <w:i/>
          <w:iCs/>
        </w:rPr>
        <w:t>)</w:t>
      </w:r>
      <w:r w:rsidRPr="00AD1F88">
        <w:rPr>
          <w:i/>
          <w:iCs/>
        </w:rPr>
        <w:t xml:space="preserve"> and </w:t>
      </w:r>
      <w:r w:rsidRPr="00AD1F88">
        <w:rPr>
          <w:b/>
          <w:i/>
          <w:iCs/>
        </w:rPr>
        <w:t>Dr. B. S. Chawla (</w:t>
      </w:r>
      <w:r w:rsidR="008F35B6" w:rsidRPr="00AD1F88">
        <w:rPr>
          <w:b/>
          <w:i/>
          <w:iCs/>
        </w:rPr>
        <w:t>Principal GEC-B</w:t>
      </w:r>
      <w:r w:rsidRPr="00AD1F88">
        <w:rPr>
          <w:i/>
          <w:iCs/>
        </w:rPr>
        <w:t>) for their valuable guidance and support on completion of this project. We  extend</w:t>
      </w:r>
      <w:r w:rsidR="008F35B6" w:rsidRPr="00AD1F88">
        <w:rPr>
          <w:i/>
          <w:iCs/>
        </w:rPr>
        <w:t xml:space="preserve"> our</w:t>
      </w:r>
      <w:r w:rsidRPr="00AD1F88">
        <w:rPr>
          <w:i/>
          <w:iCs/>
        </w:rPr>
        <w:t xml:space="preserve"> gratitude to </w:t>
      </w:r>
      <w:r w:rsidR="008F35B6" w:rsidRPr="00AD1F88">
        <w:rPr>
          <w:i/>
          <w:iCs/>
        </w:rPr>
        <w:t>Government Engineering College Bilaspur</w:t>
      </w:r>
      <w:r w:rsidRPr="00AD1F88">
        <w:rPr>
          <w:i/>
          <w:iCs/>
        </w:rPr>
        <w:t xml:space="preserve"> for giving </w:t>
      </w:r>
      <w:r w:rsidR="008F35B6" w:rsidRPr="00AD1F88">
        <w:rPr>
          <w:i/>
          <w:iCs/>
        </w:rPr>
        <w:t>us</w:t>
      </w:r>
      <w:r w:rsidRPr="00AD1F88">
        <w:rPr>
          <w:i/>
          <w:iCs/>
        </w:rPr>
        <w:t xml:space="preserve"> this opportunity. We also acknowledge with a deep sense</w:t>
      </w:r>
      <w:r w:rsidR="00BB09A2" w:rsidRPr="00AD1F88">
        <w:rPr>
          <w:i/>
          <w:iCs/>
        </w:rPr>
        <w:t xml:space="preserve"> </w:t>
      </w:r>
      <w:r w:rsidRPr="00AD1F88">
        <w:rPr>
          <w:i/>
          <w:iCs/>
        </w:rPr>
        <w:t>toward</w:t>
      </w:r>
      <w:r w:rsidR="008F35B6" w:rsidRPr="00AD1F88">
        <w:rPr>
          <w:i/>
          <w:iCs/>
        </w:rPr>
        <w:t>s</w:t>
      </w:r>
      <w:r w:rsidRPr="00AD1F88">
        <w:rPr>
          <w:i/>
          <w:iCs/>
        </w:rPr>
        <w:t xml:space="preserve"> </w:t>
      </w:r>
      <w:r w:rsidR="008F35B6" w:rsidRPr="00AD1F88">
        <w:rPr>
          <w:i/>
          <w:iCs/>
        </w:rPr>
        <w:t>our</w:t>
      </w:r>
      <w:r w:rsidRPr="00AD1F88">
        <w:rPr>
          <w:i/>
          <w:iCs/>
        </w:rPr>
        <w:t xml:space="preserve"> parents </w:t>
      </w:r>
      <w:r w:rsidR="008F35B6" w:rsidRPr="00AD1F88">
        <w:rPr>
          <w:i/>
          <w:iCs/>
        </w:rPr>
        <w:t>and family members for always</w:t>
      </w:r>
      <w:r w:rsidRPr="00AD1F88">
        <w:rPr>
          <w:i/>
          <w:iCs/>
        </w:rPr>
        <w:t xml:space="preserve"> support</w:t>
      </w:r>
      <w:r w:rsidR="008F35B6" w:rsidRPr="00AD1F88">
        <w:rPr>
          <w:i/>
          <w:iCs/>
        </w:rPr>
        <w:t>ing</w:t>
      </w:r>
      <w:r w:rsidRPr="00AD1F88">
        <w:rPr>
          <w:i/>
          <w:iCs/>
        </w:rPr>
        <w:t xml:space="preserve"> </w:t>
      </w:r>
      <w:r w:rsidR="008F35B6" w:rsidRPr="00AD1F88">
        <w:rPr>
          <w:i/>
          <w:iCs/>
        </w:rPr>
        <w:t>us</w:t>
      </w:r>
      <w:r w:rsidRPr="00AD1F88">
        <w:rPr>
          <w:i/>
          <w:iCs/>
        </w:rPr>
        <w:t xml:space="preserve"> morally</w:t>
      </w:r>
      <w:r w:rsidR="008F35B6" w:rsidRPr="00AD1F88">
        <w:rPr>
          <w:i/>
          <w:iCs/>
        </w:rPr>
        <w:t>.</w:t>
      </w:r>
      <w:r w:rsidRPr="00AD1F88">
        <w:rPr>
          <w:i/>
          <w:iCs/>
        </w:rPr>
        <w:t xml:space="preserve"> </w:t>
      </w:r>
      <w:r w:rsidR="008F35B6" w:rsidRPr="00AD1F88">
        <w:rPr>
          <w:i/>
          <w:iCs/>
        </w:rPr>
        <w:t>A</w:t>
      </w:r>
      <w:r w:rsidRPr="00AD1F88">
        <w:rPr>
          <w:i/>
          <w:iCs/>
        </w:rPr>
        <w:t>t last but not</w:t>
      </w:r>
      <w:r w:rsidR="008F35B6" w:rsidRPr="00AD1F88">
        <w:rPr>
          <w:i/>
          <w:iCs/>
        </w:rPr>
        <w:t xml:space="preserve"> the</w:t>
      </w:r>
      <w:r w:rsidRPr="00AD1F88">
        <w:rPr>
          <w:i/>
          <w:iCs/>
        </w:rPr>
        <w:t xml:space="preserve"> least</w:t>
      </w:r>
      <w:r w:rsidR="00BB09A2" w:rsidRPr="00AD1F88">
        <w:rPr>
          <w:i/>
          <w:iCs/>
        </w:rPr>
        <w:t>,</w:t>
      </w:r>
      <w:r w:rsidRPr="00AD1F88">
        <w:rPr>
          <w:i/>
          <w:iCs/>
        </w:rPr>
        <w:t xml:space="preserve"> gratitude goes to all </w:t>
      </w:r>
      <w:r w:rsidR="005C798C" w:rsidRPr="00AD1F88">
        <w:rPr>
          <w:i/>
          <w:iCs/>
        </w:rPr>
        <w:t xml:space="preserve">the </w:t>
      </w:r>
      <w:r w:rsidRPr="00AD1F88">
        <w:rPr>
          <w:i/>
          <w:iCs/>
        </w:rPr>
        <w:t xml:space="preserve">friends who directly or indirectly helped </w:t>
      </w:r>
      <w:r w:rsidR="005C798C" w:rsidRPr="00AD1F88">
        <w:rPr>
          <w:i/>
          <w:iCs/>
        </w:rPr>
        <w:t>us</w:t>
      </w:r>
      <w:r w:rsidRPr="00AD1F88">
        <w:rPr>
          <w:i/>
          <w:iCs/>
        </w:rPr>
        <w:t xml:space="preserve"> to complete this report.   </w:t>
      </w:r>
    </w:p>
    <w:p w14:paraId="27233EBA" w14:textId="77777777" w:rsidR="00C762EA" w:rsidRDefault="00C762EA" w:rsidP="00C762EA">
      <w:pPr>
        <w:pStyle w:val="Default"/>
        <w:spacing w:line="360" w:lineRule="auto"/>
        <w:jc w:val="right"/>
      </w:pPr>
      <w:r w:rsidRPr="00873BC9">
        <w:t xml:space="preserve">                                                                                                   </w:t>
      </w:r>
      <w:r>
        <w:t xml:space="preserve">                        </w:t>
      </w:r>
    </w:p>
    <w:p w14:paraId="5644C99F" w14:textId="3ABC04B7" w:rsidR="00C762EA" w:rsidRPr="00C762EA" w:rsidRDefault="00C762EA" w:rsidP="00C762EA">
      <w:pPr>
        <w:pStyle w:val="Default"/>
        <w:spacing w:line="360" w:lineRule="auto"/>
        <w:jc w:val="right"/>
        <w:rPr>
          <w:b/>
          <w:bCs/>
        </w:rPr>
      </w:pPr>
      <w:r w:rsidRPr="00C762EA">
        <w:rPr>
          <w:b/>
          <w:bCs/>
        </w:rPr>
        <w:t>Siddhant Sarkar</w:t>
      </w:r>
    </w:p>
    <w:p w14:paraId="27F7BCB8" w14:textId="13849EDE" w:rsidR="00C762EA" w:rsidRDefault="00C762EA" w:rsidP="00C762EA">
      <w:pPr>
        <w:pStyle w:val="Default"/>
        <w:spacing w:line="360" w:lineRule="auto"/>
        <w:jc w:val="right"/>
      </w:pPr>
      <w:r w:rsidRPr="00873BC9">
        <w:t xml:space="preserve">                                                                                                 </w:t>
      </w:r>
      <w:r>
        <w:t xml:space="preserve">                     Roll no. 300702216032</w:t>
      </w:r>
    </w:p>
    <w:p w14:paraId="67C47C9C" w14:textId="77777777" w:rsidR="00C762EA" w:rsidRDefault="00C762EA" w:rsidP="00C762EA">
      <w:pPr>
        <w:pStyle w:val="Default"/>
        <w:spacing w:line="360" w:lineRule="auto"/>
        <w:jc w:val="right"/>
      </w:pPr>
    </w:p>
    <w:p w14:paraId="4BB853FB" w14:textId="55AB875C" w:rsidR="00C762EA" w:rsidRPr="00C762EA" w:rsidRDefault="00C762EA" w:rsidP="00C762EA">
      <w:pPr>
        <w:pStyle w:val="Default"/>
        <w:spacing w:line="360" w:lineRule="auto"/>
        <w:jc w:val="right"/>
        <w:rPr>
          <w:b/>
          <w:bCs/>
        </w:rPr>
      </w:pPr>
      <w:r w:rsidRPr="00C762EA">
        <w:rPr>
          <w:b/>
          <w:bCs/>
        </w:rPr>
        <w:t>Swarnim Shukla</w:t>
      </w:r>
    </w:p>
    <w:p w14:paraId="797AA73D" w14:textId="1E5B1C1F" w:rsidR="00C762EA" w:rsidRDefault="00C762EA" w:rsidP="00C762EA">
      <w:pPr>
        <w:pStyle w:val="Default"/>
        <w:spacing w:line="360" w:lineRule="auto"/>
        <w:jc w:val="right"/>
      </w:pPr>
      <w:r>
        <w:t>Roll no. 300702216034</w:t>
      </w:r>
    </w:p>
    <w:p w14:paraId="66DEC86E" w14:textId="285294B3" w:rsidR="00C762EA" w:rsidRDefault="00C762EA" w:rsidP="00C762EA">
      <w:pPr>
        <w:pStyle w:val="Default"/>
        <w:spacing w:line="360" w:lineRule="auto"/>
        <w:jc w:val="right"/>
      </w:pPr>
    </w:p>
    <w:p w14:paraId="031F5CCA" w14:textId="0488B77F" w:rsidR="00C762EA" w:rsidRPr="00C762EA" w:rsidRDefault="00C762EA" w:rsidP="00C762EA">
      <w:pPr>
        <w:pStyle w:val="Default"/>
        <w:spacing w:line="360" w:lineRule="auto"/>
        <w:jc w:val="right"/>
        <w:rPr>
          <w:b/>
          <w:bCs/>
        </w:rPr>
      </w:pPr>
      <w:r w:rsidRPr="00C762EA">
        <w:rPr>
          <w:b/>
          <w:bCs/>
        </w:rPr>
        <w:t>S</w:t>
      </w:r>
      <w:r w:rsidR="00A92962">
        <w:rPr>
          <w:b/>
          <w:bCs/>
        </w:rPr>
        <w:t>o</w:t>
      </w:r>
      <w:r w:rsidRPr="00C762EA">
        <w:rPr>
          <w:b/>
          <w:bCs/>
        </w:rPr>
        <w:t>urabh Patel</w:t>
      </w:r>
    </w:p>
    <w:p w14:paraId="0D90A6AE" w14:textId="0FFE1A13" w:rsidR="00C762EA" w:rsidRDefault="00C762EA" w:rsidP="00C762EA">
      <w:pPr>
        <w:pStyle w:val="Default"/>
        <w:spacing w:line="360" w:lineRule="auto"/>
        <w:jc w:val="right"/>
      </w:pPr>
      <w:r>
        <w:t>Roll no.300702216033</w:t>
      </w:r>
    </w:p>
    <w:p w14:paraId="4820DAD5" w14:textId="77777777" w:rsidR="00C762EA" w:rsidRDefault="00C762EA" w:rsidP="00C762EA">
      <w:pPr>
        <w:pStyle w:val="Default"/>
        <w:spacing w:line="360" w:lineRule="auto"/>
        <w:jc w:val="right"/>
      </w:pPr>
    </w:p>
    <w:p w14:paraId="4FE24B5F" w14:textId="4CDEDEE1" w:rsidR="00C762EA" w:rsidRPr="00C762EA" w:rsidRDefault="00C762EA" w:rsidP="00C762EA">
      <w:pPr>
        <w:pStyle w:val="Default"/>
        <w:spacing w:line="360" w:lineRule="auto"/>
        <w:jc w:val="right"/>
        <w:rPr>
          <w:b/>
          <w:bCs/>
        </w:rPr>
      </w:pPr>
      <w:r w:rsidRPr="00C762EA">
        <w:rPr>
          <w:b/>
          <w:bCs/>
        </w:rPr>
        <w:t>Rahul Painkra</w:t>
      </w:r>
    </w:p>
    <w:p w14:paraId="3919A5DC" w14:textId="27636745" w:rsidR="002A153C" w:rsidRDefault="00C762EA" w:rsidP="008F35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  <w:sectPr w:rsidR="002A153C">
          <w:footerReference w:type="default" r:id="rId16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noEndnote/>
        </w:sectPr>
      </w:pPr>
      <w:r>
        <w:t xml:space="preserve">                                                                                                                                              </w:t>
      </w:r>
      <w:r w:rsidRPr="001C55D0">
        <w:rPr>
          <w:rFonts w:ascii="Times New Roman" w:hAnsi="Times New Roman" w:cs="Times New Roman"/>
          <w:sz w:val="24"/>
          <w:szCs w:val="24"/>
        </w:rPr>
        <w:t>Roll no. 3007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8F35B6">
        <w:rPr>
          <w:rFonts w:ascii="Times New Roman" w:hAnsi="Times New Roman" w:cs="Times New Roman"/>
          <w:sz w:val="24"/>
          <w:szCs w:val="24"/>
        </w:rPr>
        <w:t>160</w:t>
      </w:r>
      <w:r w:rsidR="005D6A9E">
        <w:rPr>
          <w:rFonts w:ascii="Times New Roman" w:hAnsi="Times New Roman" w:cs="Times New Roman"/>
          <w:sz w:val="24"/>
          <w:szCs w:val="24"/>
        </w:rPr>
        <w:t>34</w:t>
      </w:r>
    </w:p>
    <w:p w14:paraId="19C0BCE2" w14:textId="19C6F7E5" w:rsidR="00E62D1A" w:rsidRDefault="00530F72" w:rsidP="008F35B6">
      <w:pPr>
        <w:ind w:right="-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0F72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</w:t>
      </w:r>
    </w:p>
    <w:p w14:paraId="0120D6E6" w14:textId="4EB841DF" w:rsidR="00530F72" w:rsidRDefault="00530F72" w:rsidP="00530F72">
      <w:pPr>
        <w:ind w:left="-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2914AA" w14:textId="415BFF6D" w:rsidR="001C142E" w:rsidRDefault="00530F72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  <w:r w:rsidRPr="00530F72">
        <w:rPr>
          <w:rFonts w:ascii="Times New Roman" w:hAnsi="Times New Roman" w:cs="Times New Roman"/>
          <w:sz w:val="24"/>
          <w:szCs w:val="24"/>
        </w:rPr>
        <w:t>People interact with systems more and more through voice assistants and chatbots. The days of solely engaging with a service through a keyboard are over. This project</w:t>
      </w:r>
      <w:r w:rsidR="004C5AA4">
        <w:rPr>
          <w:rFonts w:ascii="Times New Roman" w:hAnsi="Times New Roman" w:cs="Times New Roman"/>
          <w:sz w:val="24"/>
          <w:szCs w:val="24"/>
        </w:rPr>
        <w:t xml:space="preserve"> is</w:t>
      </w:r>
      <w:r w:rsidRPr="00530F72">
        <w:rPr>
          <w:rFonts w:ascii="Times New Roman" w:hAnsi="Times New Roman" w:cs="Times New Roman"/>
          <w:sz w:val="24"/>
          <w:szCs w:val="24"/>
        </w:rPr>
        <w:t xml:space="preserve"> aimed to implement a web-based chatbot to assist with online college queries, using tools that expose artificial intelligence methods such as natural language understanding.</w:t>
      </w:r>
    </w:p>
    <w:p w14:paraId="33DF8097" w14:textId="5BD91A75" w:rsidR="00530F72" w:rsidRDefault="001849DA" w:rsidP="009A5875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help students get specific responses particular to their given inputs and hence to give a human feel in the responses</w:t>
      </w:r>
      <w:r w:rsidR="009A5875">
        <w:rPr>
          <w:rFonts w:ascii="Times New Roman" w:hAnsi="Times New Roman" w:cs="Times New Roman"/>
          <w:sz w:val="24"/>
          <w:szCs w:val="24"/>
        </w:rPr>
        <w:t xml:space="preserve"> in a proper conversational context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5875">
        <w:rPr>
          <w:rFonts w:ascii="Times New Roman" w:hAnsi="Times New Roman" w:cs="Times New Roman"/>
          <w:sz w:val="24"/>
          <w:szCs w:val="24"/>
        </w:rPr>
        <w:t xml:space="preserve"> </w:t>
      </w:r>
      <w:r w:rsidR="00530F72" w:rsidRPr="00530F72">
        <w:rPr>
          <w:rFonts w:ascii="Times New Roman" w:hAnsi="Times New Roman" w:cs="Times New Roman"/>
          <w:sz w:val="24"/>
          <w:szCs w:val="24"/>
        </w:rPr>
        <w:t xml:space="preserve">Allowing users to interact with the chatbot using natural language input and to train the chatbot using appropriate methods so that it will be able to generate a </w:t>
      </w:r>
      <w:r w:rsidR="00AB7A93">
        <w:rPr>
          <w:rFonts w:ascii="Times New Roman" w:hAnsi="Times New Roman" w:cs="Times New Roman"/>
          <w:sz w:val="24"/>
          <w:szCs w:val="24"/>
        </w:rPr>
        <w:t xml:space="preserve">proper </w:t>
      </w:r>
      <w:r w:rsidR="00530F72" w:rsidRPr="00530F72">
        <w:rPr>
          <w:rFonts w:ascii="Times New Roman" w:hAnsi="Times New Roman" w:cs="Times New Roman"/>
          <w:sz w:val="24"/>
          <w:szCs w:val="24"/>
        </w:rPr>
        <w:t xml:space="preserve">response. The chatbot will allow users to view college information all from within the chatbot. </w:t>
      </w:r>
    </w:p>
    <w:p w14:paraId="1A664B45" w14:textId="616267D0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173576EC" w14:textId="792005D6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5C8CD53B" w14:textId="21DD2741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3C37B4E4" w14:textId="40236539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28EEFFBE" w14:textId="73D5F32A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71DE759C" w14:textId="7E52DC7A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4BE1296F" w14:textId="17FF5D92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3AB56023" w14:textId="5B35FE19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4161E7B0" w14:textId="64022646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41833561" w14:textId="61A39DEE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5CEEAF8A" w14:textId="4BD1398B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34995F5D" w14:textId="7AEC52C4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57301D31" w14:textId="6BDCC188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0EF96B5B" w14:textId="119839BC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17EB9334" w14:textId="437AE451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5C95DAA1" w14:textId="7BF13F35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7112C398" w14:textId="77E69B6C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64E56C27" w14:textId="5072FFFD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74CB371A" w14:textId="330DC9CC" w:rsidR="004A397D" w:rsidRDefault="004A397D" w:rsidP="004A397D">
      <w:pPr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14:paraId="7CA74A84" w14:textId="77777777" w:rsidR="00004FA6" w:rsidRDefault="00004FA6" w:rsidP="00004F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S</w:t>
      </w:r>
    </w:p>
    <w:p w14:paraId="38E2ABA8" w14:textId="77777777" w:rsidR="00004FA6" w:rsidRDefault="00004FA6" w:rsidP="00004FA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r           Title                                                                                     Page no.</w:t>
      </w:r>
    </w:p>
    <w:p w14:paraId="6AE00FB0" w14:textId="414570C0" w:rsidR="00004FA6" w:rsidRPr="00AB2A73" w:rsidRDefault="00004FA6" w:rsidP="00004F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AB2A73">
        <w:rPr>
          <w:rFonts w:ascii="Times New Roman" w:hAnsi="Times New Roman" w:cs="Times New Roman"/>
          <w:sz w:val="28"/>
          <w:szCs w:val="28"/>
        </w:rPr>
        <w:t xml:space="preserve">Abstract                                                                                </w:t>
      </w:r>
      <w:r w:rsidR="00D63E49">
        <w:rPr>
          <w:rFonts w:ascii="Times New Roman" w:hAnsi="Times New Roman" w:cs="Times New Roman"/>
          <w:sz w:val="28"/>
          <w:szCs w:val="28"/>
        </w:rPr>
        <w:t xml:space="preserve">  </w:t>
      </w:r>
      <w:r w:rsidRPr="00AB2A73">
        <w:rPr>
          <w:rFonts w:ascii="Times New Roman" w:hAnsi="Times New Roman" w:cs="Times New Roman"/>
          <w:sz w:val="28"/>
          <w:szCs w:val="28"/>
        </w:rPr>
        <w:t xml:space="preserve"> vii</w:t>
      </w:r>
    </w:p>
    <w:p w14:paraId="30C6D3F7" w14:textId="28C6B4C1" w:rsidR="00004FA6" w:rsidRDefault="00004FA6" w:rsidP="00004F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Introduction                                                                           </w:t>
      </w:r>
      <w:r w:rsidR="003D1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-</w:t>
      </w:r>
      <w:r w:rsidR="00CB69A0">
        <w:rPr>
          <w:rFonts w:ascii="Times New Roman" w:hAnsi="Times New Roman" w:cs="Times New Roman"/>
          <w:sz w:val="28"/>
          <w:szCs w:val="28"/>
        </w:rPr>
        <w:t>3</w:t>
      </w:r>
    </w:p>
    <w:p w14:paraId="64BA34AD" w14:textId="370DC93F" w:rsidR="00004FA6" w:rsidRDefault="00004FA6" w:rsidP="008479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Literature Review                                                                 </w:t>
      </w:r>
      <w:r w:rsidR="00801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970">
        <w:rPr>
          <w:rFonts w:ascii="Times New Roman" w:hAnsi="Times New Roman" w:cs="Times New Roman"/>
          <w:sz w:val="28"/>
          <w:szCs w:val="28"/>
        </w:rPr>
        <w:t xml:space="preserve"> </w:t>
      </w:r>
      <w:r w:rsidR="0084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C3052A6" w14:textId="26EE4C6E" w:rsidR="00D838DB" w:rsidRDefault="00D838DB" w:rsidP="00D838D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2.1 Problem Identification</w:t>
      </w:r>
      <w:r w:rsidR="00CB69A0">
        <w:rPr>
          <w:rFonts w:ascii="Times New Roman" w:hAnsi="Times New Roman" w:cs="Times New Roman"/>
          <w:sz w:val="28"/>
          <w:szCs w:val="28"/>
        </w:rPr>
        <w:tab/>
      </w:r>
      <w:r w:rsidR="00CB69A0">
        <w:rPr>
          <w:rFonts w:ascii="Times New Roman" w:hAnsi="Times New Roman" w:cs="Times New Roman"/>
          <w:sz w:val="28"/>
          <w:szCs w:val="28"/>
        </w:rPr>
        <w:tab/>
      </w:r>
      <w:r w:rsidR="00CB69A0">
        <w:rPr>
          <w:rFonts w:ascii="Times New Roman" w:hAnsi="Times New Roman" w:cs="Times New Roman"/>
          <w:sz w:val="28"/>
          <w:szCs w:val="28"/>
        </w:rPr>
        <w:tab/>
      </w:r>
      <w:r w:rsidR="00CB69A0">
        <w:rPr>
          <w:rFonts w:ascii="Times New Roman" w:hAnsi="Times New Roman" w:cs="Times New Roman"/>
          <w:sz w:val="28"/>
          <w:szCs w:val="28"/>
        </w:rPr>
        <w:tab/>
      </w:r>
      <w:r w:rsidR="00CB69A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42B9F">
        <w:rPr>
          <w:rFonts w:ascii="Times New Roman" w:hAnsi="Times New Roman" w:cs="Times New Roman"/>
          <w:sz w:val="28"/>
          <w:szCs w:val="28"/>
        </w:rPr>
        <w:t xml:space="preserve"> </w:t>
      </w:r>
      <w:r w:rsidR="00CB69A0">
        <w:rPr>
          <w:rFonts w:ascii="Times New Roman" w:hAnsi="Times New Roman" w:cs="Times New Roman"/>
          <w:sz w:val="28"/>
          <w:szCs w:val="28"/>
        </w:rPr>
        <w:t>5</w:t>
      </w:r>
    </w:p>
    <w:p w14:paraId="6EE2B8F5" w14:textId="0730F96C" w:rsidR="00D838DB" w:rsidRPr="00847970" w:rsidRDefault="00D838DB" w:rsidP="00D838D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2.2 Proposed Solution</w:t>
      </w:r>
      <w:r w:rsidR="00CB69A0">
        <w:rPr>
          <w:rFonts w:ascii="Times New Roman" w:hAnsi="Times New Roman" w:cs="Times New Roman"/>
          <w:sz w:val="28"/>
          <w:szCs w:val="28"/>
        </w:rPr>
        <w:tab/>
      </w:r>
      <w:r w:rsidR="00CB69A0">
        <w:rPr>
          <w:rFonts w:ascii="Times New Roman" w:hAnsi="Times New Roman" w:cs="Times New Roman"/>
          <w:sz w:val="28"/>
          <w:szCs w:val="28"/>
        </w:rPr>
        <w:tab/>
      </w:r>
      <w:r w:rsidR="00CB69A0">
        <w:rPr>
          <w:rFonts w:ascii="Times New Roman" w:hAnsi="Times New Roman" w:cs="Times New Roman"/>
          <w:sz w:val="28"/>
          <w:szCs w:val="28"/>
        </w:rPr>
        <w:tab/>
      </w:r>
      <w:r w:rsidR="00CB69A0">
        <w:rPr>
          <w:rFonts w:ascii="Times New Roman" w:hAnsi="Times New Roman" w:cs="Times New Roman"/>
          <w:sz w:val="28"/>
          <w:szCs w:val="28"/>
        </w:rPr>
        <w:tab/>
      </w:r>
      <w:r w:rsidR="00CB69A0">
        <w:rPr>
          <w:rFonts w:ascii="Times New Roman" w:hAnsi="Times New Roman" w:cs="Times New Roman"/>
          <w:sz w:val="28"/>
          <w:szCs w:val="28"/>
        </w:rPr>
        <w:tab/>
      </w:r>
      <w:r w:rsidR="00CB69A0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42B9F">
        <w:rPr>
          <w:rFonts w:ascii="Times New Roman" w:hAnsi="Times New Roman" w:cs="Times New Roman"/>
          <w:sz w:val="28"/>
          <w:szCs w:val="28"/>
        </w:rPr>
        <w:t xml:space="preserve"> </w:t>
      </w:r>
      <w:r w:rsidR="00CB69A0">
        <w:rPr>
          <w:rFonts w:ascii="Times New Roman" w:hAnsi="Times New Roman" w:cs="Times New Roman"/>
          <w:sz w:val="28"/>
          <w:szCs w:val="28"/>
        </w:rPr>
        <w:t>5</w:t>
      </w:r>
    </w:p>
    <w:p w14:paraId="5683C150" w14:textId="76070AA9" w:rsidR="00004FA6" w:rsidRDefault="00004FA6" w:rsidP="00004FA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Methodology                                                                         </w:t>
      </w:r>
      <w:r w:rsidR="003D1C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B9F">
        <w:rPr>
          <w:rFonts w:ascii="Times New Roman" w:hAnsi="Times New Roman" w:cs="Times New Roman"/>
          <w:sz w:val="28"/>
          <w:szCs w:val="28"/>
        </w:rPr>
        <w:t xml:space="preserve"> </w:t>
      </w:r>
      <w:r w:rsidR="00CB69A0">
        <w:rPr>
          <w:rFonts w:ascii="Times New Roman" w:hAnsi="Times New Roman" w:cs="Times New Roman"/>
          <w:sz w:val="28"/>
          <w:szCs w:val="28"/>
        </w:rPr>
        <w:t>6</w:t>
      </w:r>
    </w:p>
    <w:p w14:paraId="179C0C8E" w14:textId="5A40764B" w:rsidR="00004FA6" w:rsidRDefault="00004FA6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29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ED2989">
        <w:rPr>
          <w:rFonts w:ascii="Times New Roman" w:hAnsi="Times New Roman" w:cs="Times New Roman"/>
          <w:sz w:val="28"/>
          <w:szCs w:val="28"/>
        </w:rPr>
        <w:t>Chatbot</w:t>
      </w:r>
      <w:r>
        <w:rPr>
          <w:rFonts w:ascii="Times New Roman" w:hAnsi="Times New Roman" w:cs="Times New Roman"/>
          <w:sz w:val="28"/>
          <w:szCs w:val="28"/>
        </w:rPr>
        <w:t xml:space="preserve"> Architecture                                                         </w:t>
      </w:r>
      <w:r w:rsidR="00842B9F">
        <w:rPr>
          <w:rFonts w:ascii="Times New Roman" w:hAnsi="Times New Roman" w:cs="Times New Roman"/>
          <w:sz w:val="28"/>
          <w:szCs w:val="28"/>
        </w:rPr>
        <w:t xml:space="preserve"> </w:t>
      </w:r>
      <w:r w:rsidR="00CB69A0">
        <w:rPr>
          <w:rFonts w:ascii="Times New Roman" w:hAnsi="Times New Roman" w:cs="Times New Roman"/>
          <w:sz w:val="28"/>
          <w:szCs w:val="28"/>
        </w:rPr>
        <w:t>7</w:t>
      </w:r>
    </w:p>
    <w:p w14:paraId="589A6C0A" w14:textId="3073819F" w:rsidR="00004FA6" w:rsidRDefault="00004FA6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29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C13987">
        <w:rPr>
          <w:rFonts w:ascii="Times New Roman" w:hAnsi="Times New Roman" w:cs="Times New Roman"/>
          <w:sz w:val="28"/>
          <w:szCs w:val="28"/>
        </w:rPr>
        <w:tab/>
      </w:r>
      <w:r w:rsidR="003D1C70">
        <w:rPr>
          <w:rFonts w:ascii="Times New Roman" w:hAnsi="Times New Roman" w:cs="Times New Roman"/>
          <w:sz w:val="28"/>
          <w:szCs w:val="28"/>
        </w:rPr>
        <w:t>Development Methodologies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42B9F">
        <w:rPr>
          <w:rFonts w:ascii="Times New Roman" w:hAnsi="Times New Roman" w:cs="Times New Roman"/>
          <w:sz w:val="28"/>
          <w:szCs w:val="28"/>
        </w:rPr>
        <w:t xml:space="preserve"> </w:t>
      </w:r>
      <w:r w:rsidR="00CB69A0">
        <w:rPr>
          <w:rFonts w:ascii="Times New Roman" w:hAnsi="Times New Roman" w:cs="Times New Roman"/>
          <w:sz w:val="28"/>
          <w:szCs w:val="28"/>
        </w:rPr>
        <w:t>8</w:t>
      </w:r>
    </w:p>
    <w:p w14:paraId="372FAE46" w14:textId="7C47A55D" w:rsidR="00004FA6" w:rsidRDefault="00004FA6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D1C7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D2989">
        <w:rPr>
          <w:rFonts w:ascii="Times New Roman" w:hAnsi="Times New Roman" w:cs="Times New Roman"/>
          <w:sz w:val="28"/>
          <w:szCs w:val="28"/>
        </w:rPr>
        <w:t>3</w:t>
      </w:r>
      <w:r w:rsidR="003D1C70">
        <w:rPr>
          <w:rFonts w:ascii="Times New Roman" w:hAnsi="Times New Roman" w:cs="Times New Roman"/>
          <w:sz w:val="28"/>
          <w:szCs w:val="28"/>
        </w:rPr>
        <w:t>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83B">
        <w:rPr>
          <w:rFonts w:ascii="Times New Roman" w:hAnsi="Times New Roman" w:cs="Times New Roman"/>
          <w:sz w:val="28"/>
          <w:szCs w:val="28"/>
        </w:rPr>
        <w:t>Waterfall Model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42B9F">
        <w:rPr>
          <w:rFonts w:ascii="Times New Roman" w:hAnsi="Times New Roman" w:cs="Times New Roman"/>
          <w:sz w:val="28"/>
          <w:szCs w:val="28"/>
        </w:rPr>
        <w:t xml:space="preserve"> </w:t>
      </w:r>
      <w:r w:rsidR="008C259F">
        <w:rPr>
          <w:rFonts w:ascii="Times New Roman" w:hAnsi="Times New Roman" w:cs="Times New Roman"/>
          <w:sz w:val="28"/>
          <w:szCs w:val="28"/>
        </w:rPr>
        <w:t>8</w:t>
      </w:r>
    </w:p>
    <w:p w14:paraId="67A17C1C" w14:textId="17AA26CD" w:rsidR="005B683B" w:rsidRDefault="00004FA6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B683B">
        <w:rPr>
          <w:rFonts w:ascii="Times New Roman" w:hAnsi="Times New Roman" w:cs="Times New Roman"/>
          <w:sz w:val="28"/>
          <w:szCs w:val="28"/>
        </w:rPr>
        <w:t xml:space="preserve">   3.2.2 Incremental Model</w:t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42B9F">
        <w:rPr>
          <w:rFonts w:ascii="Times New Roman" w:hAnsi="Times New Roman" w:cs="Times New Roman"/>
          <w:sz w:val="28"/>
          <w:szCs w:val="28"/>
        </w:rPr>
        <w:t xml:space="preserve"> </w:t>
      </w:r>
      <w:r w:rsidR="008C259F">
        <w:rPr>
          <w:rFonts w:ascii="Times New Roman" w:hAnsi="Times New Roman" w:cs="Times New Roman"/>
          <w:sz w:val="28"/>
          <w:szCs w:val="28"/>
        </w:rPr>
        <w:t>8</w:t>
      </w:r>
    </w:p>
    <w:p w14:paraId="3B3D89D3" w14:textId="639FD8E5" w:rsidR="00004FA6" w:rsidRDefault="005B683B" w:rsidP="005B683B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04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2.3 Chosen Methodology        </w:t>
      </w:r>
      <w:r w:rsidR="00C1398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42B9F">
        <w:rPr>
          <w:rFonts w:ascii="Times New Roman" w:hAnsi="Times New Roman" w:cs="Times New Roman"/>
          <w:sz w:val="28"/>
          <w:szCs w:val="28"/>
        </w:rPr>
        <w:t xml:space="preserve"> </w:t>
      </w:r>
      <w:r w:rsidR="008C259F">
        <w:rPr>
          <w:rFonts w:ascii="Times New Roman" w:hAnsi="Times New Roman" w:cs="Times New Roman"/>
          <w:sz w:val="28"/>
          <w:szCs w:val="28"/>
        </w:rPr>
        <w:t>9</w:t>
      </w:r>
    </w:p>
    <w:p w14:paraId="42DD27B0" w14:textId="0650A9A1" w:rsidR="00004FA6" w:rsidRDefault="00004FA6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29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68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83B">
        <w:rPr>
          <w:rFonts w:ascii="Times New Roman" w:hAnsi="Times New Roman" w:cs="Times New Roman"/>
          <w:sz w:val="28"/>
          <w:szCs w:val="28"/>
        </w:rPr>
        <w:t>Functional and Non-functional Requirements</w:t>
      </w:r>
      <w:r w:rsidR="005B683B">
        <w:rPr>
          <w:rFonts w:ascii="Times New Roman" w:hAnsi="Times New Roman" w:cs="Times New Roman"/>
          <w:sz w:val="28"/>
          <w:szCs w:val="28"/>
        </w:rPr>
        <w:tab/>
      </w:r>
      <w:r w:rsidR="005B683B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42B9F">
        <w:rPr>
          <w:rFonts w:ascii="Times New Roman" w:hAnsi="Times New Roman" w:cs="Times New Roman"/>
          <w:sz w:val="28"/>
          <w:szCs w:val="28"/>
        </w:rPr>
        <w:t xml:space="preserve"> </w:t>
      </w:r>
      <w:r w:rsidR="008C259F">
        <w:rPr>
          <w:rFonts w:ascii="Times New Roman" w:hAnsi="Times New Roman" w:cs="Times New Roman"/>
          <w:sz w:val="28"/>
          <w:szCs w:val="28"/>
        </w:rPr>
        <w:t>9</w:t>
      </w:r>
    </w:p>
    <w:p w14:paraId="128AACA9" w14:textId="5F883032" w:rsidR="005B683B" w:rsidRDefault="005B683B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3.3.1 Functional Requirements</w:t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42B9F">
        <w:rPr>
          <w:rFonts w:ascii="Times New Roman" w:hAnsi="Times New Roman" w:cs="Times New Roman"/>
          <w:sz w:val="28"/>
          <w:szCs w:val="28"/>
        </w:rPr>
        <w:t xml:space="preserve"> </w:t>
      </w:r>
      <w:r w:rsidR="008C259F">
        <w:rPr>
          <w:rFonts w:ascii="Times New Roman" w:hAnsi="Times New Roman" w:cs="Times New Roman"/>
          <w:sz w:val="28"/>
          <w:szCs w:val="28"/>
        </w:rPr>
        <w:t>9</w:t>
      </w:r>
    </w:p>
    <w:p w14:paraId="1C24403C" w14:textId="233AF1D9" w:rsidR="005B683B" w:rsidRDefault="005B683B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3.3.2 Non- Functional Requirements</w:t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  <w:t xml:space="preserve">        10</w:t>
      </w:r>
    </w:p>
    <w:p w14:paraId="39486214" w14:textId="31516819" w:rsidR="00004FA6" w:rsidRDefault="00004FA6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D298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B683B">
        <w:rPr>
          <w:rFonts w:ascii="Times New Roman" w:hAnsi="Times New Roman" w:cs="Times New Roman"/>
          <w:sz w:val="28"/>
          <w:szCs w:val="28"/>
        </w:rPr>
        <w:t>4 Hardware and Software Specifications</w:t>
      </w:r>
      <w:r w:rsidR="005B683B">
        <w:rPr>
          <w:rFonts w:ascii="Times New Roman" w:hAnsi="Times New Roman" w:cs="Times New Roman"/>
          <w:sz w:val="28"/>
          <w:szCs w:val="28"/>
        </w:rPr>
        <w:tab/>
      </w:r>
      <w:r w:rsidR="005B683B">
        <w:rPr>
          <w:rFonts w:ascii="Times New Roman" w:hAnsi="Times New Roman" w:cs="Times New Roman"/>
          <w:sz w:val="28"/>
          <w:szCs w:val="28"/>
        </w:rPr>
        <w:tab/>
      </w:r>
      <w:r w:rsidR="005B683B">
        <w:rPr>
          <w:rFonts w:ascii="Times New Roman" w:hAnsi="Times New Roman" w:cs="Times New Roman"/>
          <w:sz w:val="28"/>
          <w:szCs w:val="28"/>
        </w:rPr>
        <w:tab/>
        <w:t xml:space="preserve">        1</w:t>
      </w:r>
      <w:r w:rsidR="008C259F">
        <w:rPr>
          <w:rFonts w:ascii="Times New Roman" w:hAnsi="Times New Roman" w:cs="Times New Roman"/>
          <w:sz w:val="28"/>
          <w:szCs w:val="28"/>
        </w:rPr>
        <w:t>0</w:t>
      </w:r>
    </w:p>
    <w:p w14:paraId="2D564BA8" w14:textId="2E2E7736" w:rsidR="005B683B" w:rsidRDefault="005B683B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3.4.1 Hardware Requirements</w:t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  <w:t xml:space="preserve">        10</w:t>
      </w:r>
      <w:r w:rsidR="008C259F">
        <w:rPr>
          <w:rFonts w:ascii="Times New Roman" w:hAnsi="Times New Roman" w:cs="Times New Roman"/>
          <w:sz w:val="28"/>
          <w:szCs w:val="28"/>
        </w:rPr>
        <w:tab/>
      </w:r>
    </w:p>
    <w:p w14:paraId="1FD040E4" w14:textId="2E9B8DF6" w:rsidR="005B683B" w:rsidRDefault="005B683B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3.4.2 Software Requirem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C259F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702ECC93" w14:textId="66E6BF05" w:rsidR="00985DC7" w:rsidRDefault="005B683B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3.</w:t>
      </w:r>
      <w:r w:rsidR="00985DC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Conversational User Interface Design</w:t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  <w:t xml:space="preserve">        10</w:t>
      </w:r>
    </w:p>
    <w:p w14:paraId="0067C431" w14:textId="7F3E0C0D" w:rsidR="009057CD" w:rsidRDefault="00985DC7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3.6 BERT</w:t>
      </w:r>
      <w:r w:rsidR="005B68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</w:r>
      <w:r w:rsidR="008C259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209A9">
        <w:rPr>
          <w:rFonts w:ascii="Times New Roman" w:hAnsi="Times New Roman" w:cs="Times New Roman"/>
          <w:sz w:val="28"/>
          <w:szCs w:val="28"/>
        </w:rPr>
        <w:t>12</w:t>
      </w:r>
    </w:p>
    <w:p w14:paraId="0EC4B4D4" w14:textId="061A8C8F" w:rsidR="009057CD" w:rsidRDefault="009057CD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3.6.1 Introduction</w:t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  <w:t xml:space="preserve">        12</w:t>
      </w:r>
    </w:p>
    <w:p w14:paraId="594D64E6" w14:textId="5B3F68C0" w:rsidR="0009571E" w:rsidRDefault="009057CD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3.6.2 </w:t>
      </w:r>
      <w:r w:rsidR="0009571E">
        <w:rPr>
          <w:rFonts w:ascii="Times New Roman" w:hAnsi="Times New Roman" w:cs="Times New Roman"/>
          <w:sz w:val="28"/>
          <w:szCs w:val="28"/>
        </w:rPr>
        <w:t>Training BERT</w:t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  <w:t xml:space="preserve">        15</w:t>
      </w:r>
    </w:p>
    <w:p w14:paraId="6C409804" w14:textId="00658031" w:rsidR="0009571E" w:rsidRDefault="0009571E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3.6.3 BERT Model </w:t>
      </w:r>
      <w:r w:rsidR="000C2689">
        <w:rPr>
          <w:rFonts w:ascii="Times New Roman" w:hAnsi="Times New Roman" w:cs="Times New Roman"/>
          <w:sz w:val="28"/>
          <w:szCs w:val="28"/>
        </w:rPr>
        <w:t>Architecture</w:t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  <w:t xml:space="preserve">        15</w:t>
      </w:r>
    </w:p>
    <w:p w14:paraId="50B798B1" w14:textId="131DEB78" w:rsidR="0009571E" w:rsidRDefault="0009571E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3.6.4 Fine Tuning</w:t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  <w:t xml:space="preserve">        18</w:t>
      </w:r>
    </w:p>
    <w:p w14:paraId="45C5A373" w14:textId="2AD9D3B0" w:rsidR="0009571E" w:rsidRDefault="0009571E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3.7 Web Interface Design</w:t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  <w:t xml:space="preserve">        19</w:t>
      </w:r>
    </w:p>
    <w:p w14:paraId="4FC72CDF" w14:textId="3EAB3AE2" w:rsidR="0009571E" w:rsidRDefault="0009571E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3.7.1</w:t>
      </w:r>
      <w:r w:rsidR="005B6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 w:rsidR="00A209A9">
        <w:rPr>
          <w:rFonts w:ascii="Times New Roman" w:hAnsi="Times New Roman" w:cs="Times New Roman"/>
          <w:sz w:val="28"/>
          <w:szCs w:val="28"/>
        </w:rPr>
        <w:t>TML</w:t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</w:r>
      <w:r w:rsidR="00A209A9">
        <w:rPr>
          <w:rFonts w:ascii="Times New Roman" w:hAnsi="Times New Roman" w:cs="Times New Roman"/>
          <w:sz w:val="28"/>
          <w:szCs w:val="28"/>
        </w:rPr>
        <w:tab/>
        <w:t xml:space="preserve">        21</w:t>
      </w:r>
    </w:p>
    <w:p w14:paraId="640C2210" w14:textId="085ECF1C" w:rsidR="0009571E" w:rsidRDefault="0009571E" w:rsidP="00004F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3.7.2 CSS</w:t>
      </w:r>
      <w:r w:rsidR="00296CC2">
        <w:rPr>
          <w:rFonts w:ascii="Times New Roman" w:hAnsi="Times New Roman" w:cs="Times New Roman"/>
          <w:sz w:val="28"/>
          <w:szCs w:val="28"/>
        </w:rPr>
        <w:tab/>
      </w:r>
      <w:r w:rsidR="00296CC2">
        <w:rPr>
          <w:rFonts w:ascii="Times New Roman" w:hAnsi="Times New Roman" w:cs="Times New Roman"/>
          <w:sz w:val="28"/>
          <w:szCs w:val="28"/>
        </w:rPr>
        <w:tab/>
      </w:r>
      <w:r w:rsidR="00296CC2">
        <w:rPr>
          <w:rFonts w:ascii="Times New Roman" w:hAnsi="Times New Roman" w:cs="Times New Roman"/>
          <w:sz w:val="28"/>
          <w:szCs w:val="28"/>
        </w:rPr>
        <w:tab/>
      </w:r>
      <w:r w:rsidR="00296CC2">
        <w:rPr>
          <w:rFonts w:ascii="Times New Roman" w:hAnsi="Times New Roman" w:cs="Times New Roman"/>
          <w:sz w:val="28"/>
          <w:szCs w:val="28"/>
        </w:rPr>
        <w:tab/>
      </w:r>
      <w:r w:rsidR="00296CC2">
        <w:rPr>
          <w:rFonts w:ascii="Times New Roman" w:hAnsi="Times New Roman" w:cs="Times New Roman"/>
          <w:sz w:val="28"/>
          <w:szCs w:val="28"/>
        </w:rPr>
        <w:tab/>
      </w:r>
      <w:r w:rsidR="00296CC2">
        <w:rPr>
          <w:rFonts w:ascii="Times New Roman" w:hAnsi="Times New Roman" w:cs="Times New Roman"/>
          <w:sz w:val="28"/>
          <w:szCs w:val="28"/>
        </w:rPr>
        <w:tab/>
      </w:r>
      <w:r w:rsidR="00296CC2">
        <w:rPr>
          <w:rFonts w:ascii="Times New Roman" w:hAnsi="Times New Roman" w:cs="Times New Roman"/>
          <w:sz w:val="28"/>
          <w:szCs w:val="28"/>
        </w:rPr>
        <w:tab/>
        <w:t xml:space="preserve">        21</w:t>
      </w:r>
    </w:p>
    <w:p w14:paraId="1228B7C7" w14:textId="58134E35" w:rsidR="0009571E" w:rsidRDefault="0009571E" w:rsidP="0009571E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</w:t>
      </w:r>
      <w:r w:rsidR="0063009C">
        <w:rPr>
          <w:rFonts w:ascii="Times New Roman" w:hAnsi="Times New Roman" w:cs="Times New Roman"/>
          <w:sz w:val="28"/>
          <w:szCs w:val="28"/>
        </w:rPr>
        <w:tab/>
      </w:r>
      <w:r w:rsidR="0063009C">
        <w:rPr>
          <w:rFonts w:ascii="Times New Roman" w:hAnsi="Times New Roman" w:cs="Times New Roman"/>
          <w:sz w:val="28"/>
          <w:szCs w:val="28"/>
        </w:rPr>
        <w:tab/>
      </w:r>
      <w:r w:rsidR="0063009C">
        <w:rPr>
          <w:rFonts w:ascii="Times New Roman" w:hAnsi="Times New Roman" w:cs="Times New Roman"/>
          <w:sz w:val="28"/>
          <w:szCs w:val="28"/>
        </w:rPr>
        <w:tab/>
      </w:r>
      <w:r w:rsidR="0063009C">
        <w:rPr>
          <w:rFonts w:ascii="Times New Roman" w:hAnsi="Times New Roman" w:cs="Times New Roman"/>
          <w:sz w:val="28"/>
          <w:szCs w:val="28"/>
        </w:rPr>
        <w:tab/>
      </w:r>
      <w:r w:rsidR="0063009C">
        <w:rPr>
          <w:rFonts w:ascii="Times New Roman" w:hAnsi="Times New Roman" w:cs="Times New Roman"/>
          <w:sz w:val="28"/>
          <w:szCs w:val="28"/>
        </w:rPr>
        <w:tab/>
      </w:r>
      <w:r w:rsidR="0063009C">
        <w:rPr>
          <w:rFonts w:ascii="Times New Roman" w:hAnsi="Times New Roman" w:cs="Times New Roman"/>
          <w:sz w:val="28"/>
          <w:szCs w:val="28"/>
        </w:rPr>
        <w:tab/>
        <w:t xml:space="preserve">        21</w:t>
      </w:r>
    </w:p>
    <w:p w14:paraId="6F534424" w14:textId="7310F80D" w:rsidR="00004FA6" w:rsidRPr="0009571E" w:rsidRDefault="0009571E" w:rsidP="0009571E">
      <w:pPr>
        <w:pStyle w:val="ListParagraph"/>
        <w:numPr>
          <w:ilvl w:val="2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Query AJAX</w:t>
      </w:r>
      <w:r w:rsidR="00004FA6" w:rsidRPr="000957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63009C">
        <w:rPr>
          <w:rFonts w:ascii="Times New Roman" w:hAnsi="Times New Roman" w:cs="Times New Roman"/>
          <w:sz w:val="28"/>
          <w:szCs w:val="28"/>
        </w:rPr>
        <w:t xml:space="preserve"> </w:t>
      </w:r>
      <w:r w:rsidR="00004FA6" w:rsidRPr="0009571E">
        <w:rPr>
          <w:rFonts w:ascii="Times New Roman" w:hAnsi="Times New Roman" w:cs="Times New Roman"/>
          <w:sz w:val="28"/>
          <w:szCs w:val="28"/>
        </w:rPr>
        <w:t xml:space="preserve"> </w:t>
      </w:r>
      <w:r w:rsidR="0063009C">
        <w:rPr>
          <w:rFonts w:ascii="Times New Roman" w:hAnsi="Times New Roman" w:cs="Times New Roman"/>
          <w:sz w:val="28"/>
          <w:szCs w:val="28"/>
        </w:rPr>
        <w:t>22</w:t>
      </w:r>
      <w:r w:rsidR="00004FA6" w:rsidRPr="0009571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8D10123" w14:textId="31221110" w:rsidR="0009571E" w:rsidRDefault="00004FA6" w:rsidP="000957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571E">
        <w:rPr>
          <w:rFonts w:ascii="Times New Roman" w:hAnsi="Times New Roman" w:cs="Times New Roman"/>
          <w:sz w:val="28"/>
          <w:szCs w:val="28"/>
        </w:rPr>
        <w:tab/>
      </w:r>
      <w:r w:rsidR="0009571E">
        <w:rPr>
          <w:rFonts w:ascii="Times New Roman" w:hAnsi="Times New Roman" w:cs="Times New Roman"/>
          <w:sz w:val="28"/>
          <w:szCs w:val="28"/>
        </w:rPr>
        <w:tab/>
      </w:r>
      <w:r w:rsidR="0009571E" w:rsidRPr="0009571E">
        <w:rPr>
          <w:rFonts w:ascii="Times New Roman" w:hAnsi="Times New Roman" w:cs="Times New Roman"/>
          <w:sz w:val="28"/>
          <w:szCs w:val="28"/>
        </w:rPr>
        <w:t xml:space="preserve">Result </w:t>
      </w:r>
      <w:r w:rsidR="000C2689" w:rsidRPr="0009571E">
        <w:rPr>
          <w:rFonts w:ascii="Times New Roman" w:hAnsi="Times New Roman" w:cs="Times New Roman"/>
          <w:sz w:val="28"/>
          <w:szCs w:val="28"/>
        </w:rPr>
        <w:t>and</w:t>
      </w:r>
      <w:r w:rsidR="0009571E" w:rsidRPr="0009571E">
        <w:rPr>
          <w:rFonts w:ascii="Times New Roman" w:hAnsi="Times New Roman" w:cs="Times New Roman"/>
          <w:sz w:val="28"/>
          <w:szCs w:val="28"/>
        </w:rPr>
        <w:t xml:space="preserve"> Discussions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3009C">
        <w:rPr>
          <w:rFonts w:ascii="Times New Roman" w:hAnsi="Times New Roman" w:cs="Times New Roman"/>
          <w:sz w:val="28"/>
          <w:szCs w:val="28"/>
        </w:rPr>
        <w:tab/>
      </w:r>
      <w:r w:rsidR="0063009C">
        <w:rPr>
          <w:rFonts w:ascii="Times New Roman" w:hAnsi="Times New Roman" w:cs="Times New Roman"/>
          <w:sz w:val="28"/>
          <w:szCs w:val="28"/>
        </w:rPr>
        <w:tab/>
      </w:r>
      <w:r w:rsidR="0063009C">
        <w:rPr>
          <w:rFonts w:ascii="Times New Roman" w:hAnsi="Times New Roman" w:cs="Times New Roman"/>
          <w:sz w:val="28"/>
          <w:szCs w:val="28"/>
        </w:rPr>
        <w:tab/>
        <w:t xml:space="preserve">      24-25</w:t>
      </w:r>
    </w:p>
    <w:p w14:paraId="3224864B" w14:textId="6397B03D" w:rsidR="0009571E" w:rsidRDefault="0009571E" w:rsidP="000957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9571E">
        <w:rPr>
          <w:rFonts w:ascii="Times New Roman" w:hAnsi="Times New Roman" w:cs="Times New Roman"/>
          <w:sz w:val="28"/>
          <w:szCs w:val="28"/>
        </w:rPr>
        <w:t xml:space="preserve">Conclusion </w:t>
      </w:r>
      <w:r w:rsidR="000C2689" w:rsidRPr="0009571E">
        <w:rPr>
          <w:rFonts w:ascii="Times New Roman" w:hAnsi="Times New Roman" w:cs="Times New Roman"/>
          <w:sz w:val="28"/>
          <w:szCs w:val="28"/>
        </w:rPr>
        <w:t>and</w:t>
      </w:r>
      <w:r w:rsidRPr="0009571E">
        <w:rPr>
          <w:rFonts w:ascii="Times New Roman" w:hAnsi="Times New Roman" w:cs="Times New Roman"/>
          <w:sz w:val="28"/>
          <w:szCs w:val="28"/>
        </w:rPr>
        <w:t xml:space="preserve"> Scope of Future Work                          </w:t>
      </w:r>
      <w:r w:rsidR="0081615B">
        <w:rPr>
          <w:rFonts w:ascii="Times New Roman" w:hAnsi="Times New Roman" w:cs="Times New Roman"/>
          <w:sz w:val="28"/>
          <w:szCs w:val="28"/>
        </w:rPr>
        <w:t xml:space="preserve"> </w:t>
      </w:r>
      <w:r w:rsidR="0063009C">
        <w:rPr>
          <w:rFonts w:ascii="Times New Roman" w:hAnsi="Times New Roman" w:cs="Times New Roman"/>
          <w:sz w:val="28"/>
          <w:szCs w:val="28"/>
        </w:rPr>
        <w:t>26-27</w:t>
      </w:r>
      <w:r w:rsidRPr="0009571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96E31FD" w14:textId="042D941C" w:rsidR="003E19F9" w:rsidRPr="0009571E" w:rsidRDefault="0009571E" w:rsidP="000957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References</w:t>
      </w:r>
      <w:r w:rsidR="00004F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1615B">
        <w:rPr>
          <w:rFonts w:ascii="Times New Roman" w:hAnsi="Times New Roman" w:cs="Times New Roman"/>
          <w:sz w:val="28"/>
          <w:szCs w:val="28"/>
        </w:rPr>
        <w:tab/>
      </w:r>
      <w:r w:rsidR="0081615B">
        <w:rPr>
          <w:rFonts w:ascii="Times New Roman" w:hAnsi="Times New Roman" w:cs="Times New Roman"/>
          <w:sz w:val="28"/>
          <w:szCs w:val="28"/>
        </w:rPr>
        <w:tab/>
        <w:t xml:space="preserve">       28-29</w:t>
      </w:r>
    </w:p>
    <w:p w14:paraId="408CCABC" w14:textId="6B5F3D54" w:rsidR="00AD326E" w:rsidRDefault="003E19F9" w:rsidP="00AD326E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6F6F10">
        <w:rPr>
          <w:rFonts w:ascii="Times New Roman" w:hAnsi="Times New Roman"/>
          <w:b/>
          <w:sz w:val="32"/>
          <w:szCs w:val="32"/>
        </w:rPr>
        <w:lastRenderedPageBreak/>
        <w:t xml:space="preserve">List of </w:t>
      </w:r>
      <w:r w:rsidR="00AD326E">
        <w:rPr>
          <w:rFonts w:ascii="Times New Roman" w:hAnsi="Times New Roman"/>
          <w:b/>
          <w:sz w:val="32"/>
          <w:szCs w:val="32"/>
        </w:rPr>
        <w:t>Figures/ Tables</w:t>
      </w:r>
    </w:p>
    <w:p w14:paraId="3FC0AAE3" w14:textId="3C51BCD8" w:rsidR="00AD326E" w:rsidRDefault="000A1E74" w:rsidP="000A1E74">
      <w:pPr>
        <w:spacing w:after="0" w:line="48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Figu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5940"/>
        <w:gridCol w:w="1615"/>
      </w:tblGrid>
      <w:tr w:rsidR="00AD326E" w14:paraId="4E75508C" w14:textId="77777777" w:rsidTr="00AD326E">
        <w:tc>
          <w:tcPr>
            <w:tcW w:w="1795" w:type="dxa"/>
          </w:tcPr>
          <w:p w14:paraId="4F03C2DA" w14:textId="6EFEDF0D" w:rsidR="00AD326E" w:rsidRDefault="00AD326E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e</w:t>
            </w:r>
          </w:p>
        </w:tc>
        <w:tc>
          <w:tcPr>
            <w:tcW w:w="5940" w:type="dxa"/>
          </w:tcPr>
          <w:p w14:paraId="5E56F7C4" w14:textId="3A14EFE8" w:rsidR="00AD326E" w:rsidRPr="009C7729" w:rsidRDefault="00AD326E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29">
              <w:rPr>
                <w:rFonts w:ascii="Times New Roman" w:hAnsi="Times New Roman"/>
                <w:sz w:val="24"/>
                <w:szCs w:val="24"/>
              </w:rPr>
              <w:t>Name of Figure</w:t>
            </w:r>
          </w:p>
        </w:tc>
        <w:tc>
          <w:tcPr>
            <w:tcW w:w="1615" w:type="dxa"/>
          </w:tcPr>
          <w:p w14:paraId="496BFA7C" w14:textId="5474E2C8" w:rsidR="00AD326E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e No.</w:t>
            </w:r>
          </w:p>
        </w:tc>
      </w:tr>
      <w:tr w:rsidR="00AD326E" w14:paraId="1A597125" w14:textId="77777777" w:rsidTr="00AD326E">
        <w:tc>
          <w:tcPr>
            <w:tcW w:w="1795" w:type="dxa"/>
          </w:tcPr>
          <w:p w14:paraId="059FDB1D" w14:textId="69F2EF0F" w:rsidR="00AD326E" w:rsidRDefault="00AD326E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940" w:type="dxa"/>
          </w:tcPr>
          <w:p w14:paraId="60A58940" w14:textId="45586865" w:rsidR="00AD326E" w:rsidRPr="009C7729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29">
              <w:rPr>
                <w:rFonts w:ascii="Times New Roman" w:hAnsi="Times New Roman"/>
                <w:sz w:val="24"/>
                <w:szCs w:val="24"/>
              </w:rPr>
              <w:t>Standard Chatbot Architecture</w:t>
            </w:r>
          </w:p>
        </w:tc>
        <w:tc>
          <w:tcPr>
            <w:tcW w:w="1615" w:type="dxa"/>
          </w:tcPr>
          <w:p w14:paraId="498F5269" w14:textId="424BA720" w:rsidR="00AD326E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D326E" w14:paraId="245076AD" w14:textId="77777777" w:rsidTr="00AD326E">
        <w:tc>
          <w:tcPr>
            <w:tcW w:w="1795" w:type="dxa"/>
          </w:tcPr>
          <w:p w14:paraId="74565A9A" w14:textId="0149C094" w:rsidR="00AD326E" w:rsidRDefault="00AD326E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940" w:type="dxa"/>
          </w:tcPr>
          <w:p w14:paraId="2FDEAEB2" w14:textId="6A3B5F2F" w:rsidR="00AD326E" w:rsidRPr="009C7729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29">
              <w:rPr>
                <w:rFonts w:ascii="Times New Roman" w:hAnsi="Times New Roman"/>
                <w:sz w:val="24"/>
                <w:szCs w:val="24"/>
              </w:rPr>
              <w:t>Incremental Model</w:t>
            </w:r>
          </w:p>
        </w:tc>
        <w:tc>
          <w:tcPr>
            <w:tcW w:w="1615" w:type="dxa"/>
          </w:tcPr>
          <w:p w14:paraId="0CE0BA1C" w14:textId="02BF7242" w:rsidR="00AD326E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D326E" w14:paraId="27BED76D" w14:textId="77777777" w:rsidTr="00AD326E">
        <w:tc>
          <w:tcPr>
            <w:tcW w:w="1795" w:type="dxa"/>
          </w:tcPr>
          <w:p w14:paraId="3DE58EA9" w14:textId="4D094CFA" w:rsidR="00AD326E" w:rsidRDefault="00AD326E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5940" w:type="dxa"/>
          </w:tcPr>
          <w:p w14:paraId="2A9EABA2" w14:textId="41C80180" w:rsidR="00AD326E" w:rsidRPr="009C7729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29">
              <w:rPr>
                <w:rFonts w:ascii="Times New Roman" w:hAnsi="Times New Roman"/>
                <w:sz w:val="24"/>
                <w:szCs w:val="24"/>
              </w:rPr>
              <w:t>Overall Pretraining and finetuning procedures of BERT</w:t>
            </w:r>
          </w:p>
        </w:tc>
        <w:tc>
          <w:tcPr>
            <w:tcW w:w="1615" w:type="dxa"/>
          </w:tcPr>
          <w:p w14:paraId="242B2F35" w14:textId="6F6A0DEE" w:rsidR="00AD326E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D326E" w14:paraId="1F986874" w14:textId="77777777" w:rsidTr="00AD326E">
        <w:tc>
          <w:tcPr>
            <w:tcW w:w="1795" w:type="dxa"/>
          </w:tcPr>
          <w:p w14:paraId="5F5B3BE6" w14:textId="2A12C7D8" w:rsidR="00AD326E" w:rsidRDefault="00AD326E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5940" w:type="dxa"/>
          </w:tcPr>
          <w:p w14:paraId="4A15D573" w14:textId="4DC1485C" w:rsidR="00AD326E" w:rsidRPr="009C7729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29">
              <w:rPr>
                <w:rFonts w:ascii="Times New Roman" w:hAnsi="Times New Roman"/>
                <w:sz w:val="24"/>
                <w:szCs w:val="24"/>
              </w:rPr>
              <w:t>Input to Output Workflow</w:t>
            </w:r>
          </w:p>
        </w:tc>
        <w:tc>
          <w:tcPr>
            <w:tcW w:w="1615" w:type="dxa"/>
          </w:tcPr>
          <w:p w14:paraId="42AA7006" w14:textId="2C9731D2" w:rsidR="00AD326E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AD326E" w14:paraId="1E84CD83" w14:textId="77777777" w:rsidTr="00AD326E">
        <w:tc>
          <w:tcPr>
            <w:tcW w:w="1795" w:type="dxa"/>
          </w:tcPr>
          <w:p w14:paraId="34EBEE8D" w14:textId="08DC4823" w:rsidR="00AD326E" w:rsidRDefault="00AD326E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940" w:type="dxa"/>
          </w:tcPr>
          <w:p w14:paraId="5A2B6AD7" w14:textId="77232692" w:rsidR="00AD326E" w:rsidRPr="009C7729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29">
              <w:rPr>
                <w:rFonts w:ascii="Times New Roman" w:hAnsi="Times New Roman"/>
                <w:sz w:val="24"/>
                <w:szCs w:val="24"/>
              </w:rPr>
              <w:t>BERT Model Sizes</w:t>
            </w:r>
          </w:p>
        </w:tc>
        <w:tc>
          <w:tcPr>
            <w:tcW w:w="1615" w:type="dxa"/>
          </w:tcPr>
          <w:p w14:paraId="4EAEAF38" w14:textId="7864D695" w:rsidR="00AD326E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AD326E" w14:paraId="5B83C5FD" w14:textId="77777777" w:rsidTr="00AD326E">
        <w:tc>
          <w:tcPr>
            <w:tcW w:w="1795" w:type="dxa"/>
          </w:tcPr>
          <w:p w14:paraId="67CCF015" w14:textId="2439A190" w:rsidR="00AD326E" w:rsidRDefault="00AD326E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940" w:type="dxa"/>
          </w:tcPr>
          <w:p w14:paraId="3C233922" w14:textId="1535A5A2" w:rsidR="00AD326E" w:rsidRPr="009C7729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29">
              <w:rPr>
                <w:rFonts w:ascii="Times New Roman" w:hAnsi="Times New Roman"/>
                <w:sz w:val="24"/>
                <w:szCs w:val="24"/>
              </w:rPr>
              <w:t>Inputs</w:t>
            </w:r>
          </w:p>
        </w:tc>
        <w:tc>
          <w:tcPr>
            <w:tcW w:w="1615" w:type="dxa"/>
          </w:tcPr>
          <w:p w14:paraId="2E53AF95" w14:textId="25605E81" w:rsidR="00AD326E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D326E" w14:paraId="70A0FEE3" w14:textId="77777777" w:rsidTr="00AD326E">
        <w:tc>
          <w:tcPr>
            <w:tcW w:w="1795" w:type="dxa"/>
          </w:tcPr>
          <w:p w14:paraId="694F5319" w14:textId="68319F52" w:rsidR="00AD326E" w:rsidRDefault="00AD326E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940" w:type="dxa"/>
          </w:tcPr>
          <w:p w14:paraId="2333DE45" w14:textId="6CCE4052" w:rsidR="00AD326E" w:rsidRPr="009C7729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29">
              <w:rPr>
                <w:rFonts w:ascii="Times New Roman" w:hAnsi="Times New Roman"/>
                <w:sz w:val="24"/>
                <w:szCs w:val="24"/>
              </w:rPr>
              <w:t>Outputs</w:t>
            </w:r>
          </w:p>
        </w:tc>
        <w:tc>
          <w:tcPr>
            <w:tcW w:w="1615" w:type="dxa"/>
          </w:tcPr>
          <w:p w14:paraId="17E2BE08" w14:textId="5B8E7CA4" w:rsidR="00AD326E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AD326E" w14:paraId="2F43FDC3" w14:textId="77777777" w:rsidTr="00AD326E">
        <w:tc>
          <w:tcPr>
            <w:tcW w:w="1795" w:type="dxa"/>
          </w:tcPr>
          <w:p w14:paraId="291A0DDE" w14:textId="4B6E41CE" w:rsidR="00AD326E" w:rsidRDefault="00AD326E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940" w:type="dxa"/>
          </w:tcPr>
          <w:p w14:paraId="6792C7E6" w14:textId="794D1694" w:rsidR="00AD326E" w:rsidRPr="009C7729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29">
              <w:rPr>
                <w:rFonts w:ascii="Times New Roman" w:hAnsi="Times New Roman"/>
                <w:sz w:val="24"/>
                <w:szCs w:val="24"/>
              </w:rPr>
              <w:t>BERT input representation</w:t>
            </w:r>
          </w:p>
        </w:tc>
        <w:tc>
          <w:tcPr>
            <w:tcW w:w="1615" w:type="dxa"/>
          </w:tcPr>
          <w:p w14:paraId="050BC2FC" w14:textId="3E019692" w:rsidR="00AD326E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D326E" w14:paraId="71930BB7" w14:textId="77777777" w:rsidTr="00AD326E">
        <w:tc>
          <w:tcPr>
            <w:tcW w:w="1795" w:type="dxa"/>
          </w:tcPr>
          <w:p w14:paraId="27548354" w14:textId="45516A16" w:rsidR="00AD326E" w:rsidRDefault="00AD326E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5940" w:type="dxa"/>
          </w:tcPr>
          <w:p w14:paraId="703EEDBA" w14:textId="0BE487A0" w:rsidR="00AD326E" w:rsidRPr="009C7729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29">
              <w:rPr>
                <w:rFonts w:ascii="Times New Roman" w:hAnsi="Times New Roman"/>
                <w:sz w:val="24"/>
                <w:szCs w:val="24"/>
              </w:rPr>
              <w:t>BERT with the classifier</w:t>
            </w:r>
          </w:p>
        </w:tc>
        <w:tc>
          <w:tcPr>
            <w:tcW w:w="1615" w:type="dxa"/>
          </w:tcPr>
          <w:p w14:paraId="3932EBF6" w14:textId="2EEA8CE1" w:rsidR="00AD326E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D326E" w14:paraId="18DBB93A" w14:textId="77777777" w:rsidTr="00AD326E">
        <w:tc>
          <w:tcPr>
            <w:tcW w:w="1795" w:type="dxa"/>
          </w:tcPr>
          <w:p w14:paraId="1D0FCF17" w14:textId="71720DC4" w:rsidR="00AD326E" w:rsidRDefault="00AD326E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5940" w:type="dxa"/>
          </w:tcPr>
          <w:p w14:paraId="028879A7" w14:textId="28F9D384" w:rsidR="00AD326E" w:rsidRPr="009C7729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29">
              <w:rPr>
                <w:rFonts w:ascii="Times New Roman" w:hAnsi="Times New Roman"/>
                <w:sz w:val="24"/>
                <w:szCs w:val="24"/>
              </w:rPr>
              <w:t>Web Interface</w:t>
            </w:r>
          </w:p>
        </w:tc>
        <w:tc>
          <w:tcPr>
            <w:tcW w:w="1615" w:type="dxa"/>
          </w:tcPr>
          <w:p w14:paraId="48AFBC68" w14:textId="5452CE06" w:rsidR="00AD326E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326E" w14:paraId="31497454" w14:textId="77777777" w:rsidTr="00AD326E">
        <w:tc>
          <w:tcPr>
            <w:tcW w:w="1795" w:type="dxa"/>
          </w:tcPr>
          <w:p w14:paraId="1FFEB6F3" w14:textId="6794013F" w:rsidR="00AD326E" w:rsidRDefault="00AD326E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5940" w:type="dxa"/>
          </w:tcPr>
          <w:p w14:paraId="09BD547C" w14:textId="77CC1953" w:rsidR="00AD326E" w:rsidRPr="009C7729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29">
              <w:rPr>
                <w:rFonts w:ascii="Times New Roman" w:hAnsi="Times New Roman"/>
                <w:sz w:val="24"/>
                <w:szCs w:val="24"/>
              </w:rPr>
              <w:t>Web Interface Implementation Technologies</w:t>
            </w:r>
          </w:p>
        </w:tc>
        <w:tc>
          <w:tcPr>
            <w:tcW w:w="1615" w:type="dxa"/>
          </w:tcPr>
          <w:p w14:paraId="3F5EC21C" w14:textId="1EE3636D" w:rsidR="00AD326E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326E" w14:paraId="5A1F4FBE" w14:textId="77777777" w:rsidTr="00AD326E">
        <w:tc>
          <w:tcPr>
            <w:tcW w:w="1795" w:type="dxa"/>
          </w:tcPr>
          <w:p w14:paraId="5AC0AA8C" w14:textId="1EB869FE" w:rsidR="00AD326E" w:rsidRDefault="00AD326E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5940" w:type="dxa"/>
          </w:tcPr>
          <w:p w14:paraId="2C5B91AE" w14:textId="7A8EFC9C" w:rsidR="00AD326E" w:rsidRPr="009C7729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7729">
              <w:rPr>
                <w:rFonts w:ascii="Times New Roman" w:hAnsi="Times New Roman"/>
                <w:sz w:val="24"/>
                <w:szCs w:val="24"/>
              </w:rPr>
              <w:t>Chat Window</w:t>
            </w:r>
          </w:p>
        </w:tc>
        <w:tc>
          <w:tcPr>
            <w:tcW w:w="1615" w:type="dxa"/>
          </w:tcPr>
          <w:p w14:paraId="4FF08B5D" w14:textId="2A4E920F" w:rsidR="00AD326E" w:rsidRDefault="000A1E74" w:rsidP="00AD326E">
            <w:pPr>
              <w:spacing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360AD36B" w14:textId="5C298E52" w:rsidR="000A1E74" w:rsidRDefault="000A1E74" w:rsidP="000A1E74">
      <w:pPr>
        <w:spacing w:after="0" w:line="48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ables: </w:t>
      </w:r>
    </w:p>
    <w:p w14:paraId="1D3667F3" w14:textId="7D20802C" w:rsidR="000A1E74" w:rsidRPr="00B441B5" w:rsidRDefault="00615564" w:rsidP="000A1E74">
      <w:pPr>
        <w:ind w:left="-9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41B5">
        <w:rPr>
          <w:rFonts w:ascii="Times New Roman" w:hAnsi="Times New Roman" w:cs="Times New Roman"/>
          <w:sz w:val="24"/>
          <w:szCs w:val="24"/>
        </w:rPr>
        <w:t xml:space="preserve">  </w:t>
      </w:r>
      <w:r w:rsidR="000A1E74" w:rsidRPr="00B441B5">
        <w:rPr>
          <w:rFonts w:ascii="Times New Roman" w:hAnsi="Times New Roman" w:cs="Times New Roman"/>
          <w:sz w:val="24"/>
          <w:szCs w:val="24"/>
        </w:rPr>
        <w:t>Table 3.1 Conversational UI Design Principles</w:t>
      </w:r>
    </w:p>
    <w:p w14:paraId="13A788C3" w14:textId="77777777" w:rsidR="000A1E74" w:rsidRPr="00AD326E" w:rsidRDefault="000A1E74" w:rsidP="00AD326E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677FC3E" w14:textId="546D586C" w:rsidR="003E19F9" w:rsidRDefault="003E19F9" w:rsidP="003E19F9">
      <w:pPr>
        <w:widowControl w:val="0"/>
        <w:autoSpaceDE w:val="0"/>
        <w:autoSpaceDN w:val="0"/>
        <w:adjustRightInd w:val="0"/>
        <w:spacing w:after="0" w:line="239" w:lineRule="auto"/>
        <w:ind w:left="7840"/>
        <w:rPr>
          <w:rFonts w:ascii="Times New Roman" w:hAnsi="Times New Roman"/>
          <w:sz w:val="23"/>
          <w:szCs w:val="23"/>
          <w:u w:val="single"/>
        </w:rPr>
      </w:pPr>
    </w:p>
    <w:p w14:paraId="01E61B3A" w14:textId="77777777" w:rsidR="001F5F44" w:rsidRDefault="001F5F44" w:rsidP="003E19F9">
      <w:pPr>
        <w:widowControl w:val="0"/>
        <w:autoSpaceDE w:val="0"/>
        <w:autoSpaceDN w:val="0"/>
        <w:adjustRightInd w:val="0"/>
        <w:spacing w:after="0" w:line="239" w:lineRule="auto"/>
        <w:ind w:left="7840"/>
        <w:rPr>
          <w:rFonts w:ascii="Times New Roman" w:hAnsi="Times New Roman"/>
          <w:sz w:val="23"/>
          <w:szCs w:val="23"/>
          <w:u w:val="single"/>
        </w:rPr>
      </w:pPr>
    </w:p>
    <w:p w14:paraId="2414CC76" w14:textId="77777777" w:rsidR="003E19F9" w:rsidRDefault="003E19F9" w:rsidP="003E19F9">
      <w:pPr>
        <w:widowControl w:val="0"/>
        <w:autoSpaceDE w:val="0"/>
        <w:autoSpaceDN w:val="0"/>
        <w:adjustRightInd w:val="0"/>
        <w:spacing w:after="0" w:line="239" w:lineRule="auto"/>
        <w:ind w:left="7840"/>
        <w:rPr>
          <w:rFonts w:ascii="Times New Roman" w:hAnsi="Times New Roman"/>
          <w:sz w:val="23"/>
          <w:szCs w:val="23"/>
          <w:u w:val="single"/>
        </w:rPr>
      </w:pPr>
    </w:p>
    <w:p w14:paraId="4CF4A0F6" w14:textId="77777777" w:rsidR="003E19F9" w:rsidRDefault="003E19F9" w:rsidP="003E19F9">
      <w:pPr>
        <w:widowControl w:val="0"/>
        <w:autoSpaceDE w:val="0"/>
        <w:autoSpaceDN w:val="0"/>
        <w:adjustRightInd w:val="0"/>
        <w:spacing w:after="0" w:line="239" w:lineRule="auto"/>
        <w:ind w:left="7840"/>
        <w:rPr>
          <w:rFonts w:ascii="Times New Roman" w:hAnsi="Times New Roman"/>
          <w:sz w:val="23"/>
          <w:szCs w:val="23"/>
          <w:u w:val="single"/>
        </w:rPr>
      </w:pPr>
    </w:p>
    <w:p w14:paraId="5FCFCBE4" w14:textId="77777777" w:rsidR="003E19F9" w:rsidRDefault="003E19F9" w:rsidP="003E19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bookmarkStart w:id="5" w:name="page10"/>
      <w:bookmarkEnd w:id="5"/>
    </w:p>
    <w:p w14:paraId="41CDD174" w14:textId="77777777" w:rsidR="003E19F9" w:rsidRDefault="003E19F9" w:rsidP="003E19F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</w:p>
    <w:p w14:paraId="23E1292F" w14:textId="77777777" w:rsidR="00496B56" w:rsidRPr="007B0844" w:rsidRDefault="00496B56" w:rsidP="00334142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496B56" w:rsidRPr="007B0844" w:rsidSect="00B32EB4">
      <w:footerReference w:type="default" r:id="rId17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DFD00" w14:textId="77777777" w:rsidR="00BE6BE6" w:rsidRDefault="00BE6BE6">
      <w:pPr>
        <w:spacing w:after="0" w:line="240" w:lineRule="auto"/>
      </w:pPr>
      <w:r>
        <w:separator/>
      </w:r>
    </w:p>
  </w:endnote>
  <w:endnote w:type="continuationSeparator" w:id="0">
    <w:p w14:paraId="29573A35" w14:textId="77777777" w:rsidR="00BE6BE6" w:rsidRDefault="00BE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CC51C" w14:textId="77777777" w:rsidR="00B32EB4" w:rsidRDefault="00B32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261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4647A" w14:textId="6E8AE52D" w:rsidR="00B32EB4" w:rsidRDefault="00B32E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81099A" w14:textId="77777777" w:rsidR="00B32EB4" w:rsidRDefault="00B32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3F9D6" w14:textId="77777777" w:rsidR="00B32EB4" w:rsidRDefault="00B32E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4927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EADFA" w14:textId="25C67AE0" w:rsidR="00B32EB4" w:rsidRDefault="00B32EB4">
        <w:pPr>
          <w:pStyle w:val="Footer"/>
          <w:jc w:val="center"/>
        </w:pPr>
        <w:r>
          <w:t>v</w:t>
        </w:r>
      </w:p>
    </w:sdtContent>
  </w:sdt>
  <w:p w14:paraId="1B651C40" w14:textId="77777777" w:rsidR="00B32EB4" w:rsidRDefault="00B32EB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8674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80E2D" w14:textId="4B4438E2" w:rsidR="00B32EB4" w:rsidRDefault="00B32EB4">
        <w:pPr>
          <w:pStyle w:val="Footer"/>
          <w:jc w:val="center"/>
        </w:pPr>
        <w:r>
          <w:t>vi</w:t>
        </w:r>
      </w:p>
    </w:sdtContent>
  </w:sdt>
  <w:p w14:paraId="3AA4B5E8" w14:textId="77777777" w:rsidR="00B32EB4" w:rsidRDefault="00B32EB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0197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9B838" w14:textId="77777777" w:rsidR="00B32EB4" w:rsidRDefault="00B32E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0D0900" w14:textId="77777777" w:rsidR="00B32EB4" w:rsidRDefault="00B32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AE750" w14:textId="77777777" w:rsidR="00BE6BE6" w:rsidRDefault="00BE6BE6">
      <w:pPr>
        <w:spacing w:after="0" w:line="240" w:lineRule="auto"/>
      </w:pPr>
      <w:r>
        <w:separator/>
      </w:r>
    </w:p>
  </w:footnote>
  <w:footnote w:type="continuationSeparator" w:id="0">
    <w:p w14:paraId="4D8109E4" w14:textId="77777777" w:rsidR="00BE6BE6" w:rsidRDefault="00BE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52854" w14:textId="77777777" w:rsidR="00B32EB4" w:rsidRDefault="00B32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33F13" w14:textId="77777777" w:rsidR="00B32EB4" w:rsidRDefault="00B32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8AAE1" w14:textId="77777777" w:rsidR="00B32EB4" w:rsidRDefault="00B32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6108"/>
    <w:multiLevelType w:val="hybridMultilevel"/>
    <w:tmpl w:val="60D8BF0A"/>
    <w:lvl w:ilvl="0" w:tplc="1F7A15AA">
      <w:numFmt w:val="bullet"/>
      <w:lvlText w:val="•"/>
      <w:lvlJc w:val="left"/>
      <w:pPr>
        <w:ind w:left="2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7E16420"/>
    <w:multiLevelType w:val="hybridMultilevel"/>
    <w:tmpl w:val="B8CC1F44"/>
    <w:lvl w:ilvl="0" w:tplc="1F7A15AA">
      <w:numFmt w:val="bullet"/>
      <w:lvlText w:val="•"/>
      <w:lvlJc w:val="left"/>
      <w:pPr>
        <w:ind w:left="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ED40C97"/>
    <w:multiLevelType w:val="hybridMultilevel"/>
    <w:tmpl w:val="13F28828"/>
    <w:lvl w:ilvl="0" w:tplc="1F7A15AA">
      <w:numFmt w:val="bullet"/>
      <w:lvlText w:val="•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EE77976"/>
    <w:multiLevelType w:val="multilevel"/>
    <w:tmpl w:val="B8DE91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7D41D9"/>
    <w:multiLevelType w:val="multilevel"/>
    <w:tmpl w:val="3D38EDC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63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2160"/>
      </w:pPr>
      <w:rPr>
        <w:rFonts w:hint="default"/>
      </w:rPr>
    </w:lvl>
  </w:abstractNum>
  <w:abstractNum w:abstractNumId="5" w15:restartNumberingAfterBreak="0">
    <w:nsid w:val="16074A0B"/>
    <w:multiLevelType w:val="hybridMultilevel"/>
    <w:tmpl w:val="C89CAA9C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DCF0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1EC94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9E4FA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9B8FF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3402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10AA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B4A8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360B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B953FDF"/>
    <w:multiLevelType w:val="hybridMultilevel"/>
    <w:tmpl w:val="43DC9B7E"/>
    <w:lvl w:ilvl="0" w:tplc="A5961D7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B6B1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2CD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2C2640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6C74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8C99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5651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7B2250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B495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BB3319F"/>
    <w:multiLevelType w:val="hybridMultilevel"/>
    <w:tmpl w:val="DE68F752"/>
    <w:lvl w:ilvl="0" w:tplc="BABEBCC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C2BA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F4992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EA48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A5CEA3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88C6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6C646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461BC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6DAA0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CFA2B39"/>
    <w:multiLevelType w:val="hybridMultilevel"/>
    <w:tmpl w:val="B91CE356"/>
    <w:lvl w:ilvl="0" w:tplc="FB9AFD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34C9F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125A4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D651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4693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F808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DC8C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772B5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02E64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3F817E47"/>
    <w:multiLevelType w:val="multilevel"/>
    <w:tmpl w:val="6F92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F1D2F"/>
    <w:multiLevelType w:val="multilevel"/>
    <w:tmpl w:val="41FCF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225976"/>
    <w:multiLevelType w:val="hybridMultilevel"/>
    <w:tmpl w:val="ABB0F1E4"/>
    <w:lvl w:ilvl="0" w:tplc="1F7A15AA">
      <w:numFmt w:val="bullet"/>
      <w:lvlText w:val="•"/>
      <w:lvlJc w:val="left"/>
      <w:pPr>
        <w:ind w:left="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5BF17235"/>
    <w:multiLevelType w:val="hybridMultilevel"/>
    <w:tmpl w:val="41FA8D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6B9D237D"/>
    <w:multiLevelType w:val="hybridMultilevel"/>
    <w:tmpl w:val="72640086"/>
    <w:lvl w:ilvl="0" w:tplc="1F7A15AA">
      <w:numFmt w:val="bullet"/>
      <w:lvlText w:val="•"/>
      <w:lvlJc w:val="left"/>
      <w:pPr>
        <w:ind w:left="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768342BA"/>
    <w:multiLevelType w:val="multilevel"/>
    <w:tmpl w:val="1F72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4257A2"/>
    <w:multiLevelType w:val="hybridMultilevel"/>
    <w:tmpl w:val="6AD009A0"/>
    <w:lvl w:ilvl="0" w:tplc="ADBC7D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6AE1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1404D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D30C6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68468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887F0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8803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0659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1BAAF6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0"/>
  </w:num>
  <w:num w:numId="5">
    <w:abstractNumId w:val="13"/>
  </w:num>
  <w:num w:numId="6">
    <w:abstractNumId w:val="1"/>
  </w:num>
  <w:num w:numId="7">
    <w:abstractNumId w:val="2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14"/>
  </w:num>
  <w:num w:numId="13">
    <w:abstractNumId w:val="9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72"/>
    <w:rsid w:val="00002F64"/>
    <w:rsid w:val="00004FA6"/>
    <w:rsid w:val="00005001"/>
    <w:rsid w:val="00030F20"/>
    <w:rsid w:val="0003545A"/>
    <w:rsid w:val="00050106"/>
    <w:rsid w:val="00061B6C"/>
    <w:rsid w:val="000729DD"/>
    <w:rsid w:val="0007355B"/>
    <w:rsid w:val="000834DF"/>
    <w:rsid w:val="0009571E"/>
    <w:rsid w:val="000A1E74"/>
    <w:rsid w:val="000A5794"/>
    <w:rsid w:val="000A7569"/>
    <w:rsid w:val="000B3E00"/>
    <w:rsid w:val="000B49AE"/>
    <w:rsid w:val="000B5973"/>
    <w:rsid w:val="000B5A6F"/>
    <w:rsid w:val="000C2689"/>
    <w:rsid w:val="000F24DC"/>
    <w:rsid w:val="00111045"/>
    <w:rsid w:val="0016040C"/>
    <w:rsid w:val="00160B45"/>
    <w:rsid w:val="00166793"/>
    <w:rsid w:val="001849DA"/>
    <w:rsid w:val="0019554F"/>
    <w:rsid w:val="001A0763"/>
    <w:rsid w:val="001C142E"/>
    <w:rsid w:val="001D03B1"/>
    <w:rsid w:val="001D34CB"/>
    <w:rsid w:val="001F5F44"/>
    <w:rsid w:val="00216574"/>
    <w:rsid w:val="002256B1"/>
    <w:rsid w:val="0024266A"/>
    <w:rsid w:val="00252364"/>
    <w:rsid w:val="00257A12"/>
    <w:rsid w:val="002867D4"/>
    <w:rsid w:val="002873B7"/>
    <w:rsid w:val="00293505"/>
    <w:rsid w:val="00296CC2"/>
    <w:rsid w:val="002A153C"/>
    <w:rsid w:val="002A249F"/>
    <w:rsid w:val="002A71B3"/>
    <w:rsid w:val="002C27E6"/>
    <w:rsid w:val="002C2B00"/>
    <w:rsid w:val="002E136B"/>
    <w:rsid w:val="002E4A9A"/>
    <w:rsid w:val="003048D0"/>
    <w:rsid w:val="003065A0"/>
    <w:rsid w:val="00324138"/>
    <w:rsid w:val="0032675B"/>
    <w:rsid w:val="00333A76"/>
    <w:rsid w:val="00334142"/>
    <w:rsid w:val="003353CA"/>
    <w:rsid w:val="00344DC6"/>
    <w:rsid w:val="0035317B"/>
    <w:rsid w:val="00363770"/>
    <w:rsid w:val="003808F2"/>
    <w:rsid w:val="00384995"/>
    <w:rsid w:val="003A46E9"/>
    <w:rsid w:val="003D1C70"/>
    <w:rsid w:val="003D535C"/>
    <w:rsid w:val="003E19F9"/>
    <w:rsid w:val="00451E9B"/>
    <w:rsid w:val="004907FD"/>
    <w:rsid w:val="00491C69"/>
    <w:rsid w:val="004947E9"/>
    <w:rsid w:val="00496B56"/>
    <w:rsid w:val="004A1056"/>
    <w:rsid w:val="004A397D"/>
    <w:rsid w:val="004A72AD"/>
    <w:rsid w:val="004C5AA4"/>
    <w:rsid w:val="004D2C87"/>
    <w:rsid w:val="004D70C7"/>
    <w:rsid w:val="004E2FF1"/>
    <w:rsid w:val="004F0340"/>
    <w:rsid w:val="004F16FD"/>
    <w:rsid w:val="004F21F2"/>
    <w:rsid w:val="00501F9D"/>
    <w:rsid w:val="00504066"/>
    <w:rsid w:val="00530F72"/>
    <w:rsid w:val="005360EC"/>
    <w:rsid w:val="0056452D"/>
    <w:rsid w:val="005722EC"/>
    <w:rsid w:val="005831A5"/>
    <w:rsid w:val="005937C0"/>
    <w:rsid w:val="005B0365"/>
    <w:rsid w:val="005B683B"/>
    <w:rsid w:val="005B7A47"/>
    <w:rsid w:val="005C798C"/>
    <w:rsid w:val="005C7F1D"/>
    <w:rsid w:val="005D6A9E"/>
    <w:rsid w:val="00602AF0"/>
    <w:rsid w:val="006073A7"/>
    <w:rsid w:val="00615564"/>
    <w:rsid w:val="0063009C"/>
    <w:rsid w:val="006346C1"/>
    <w:rsid w:val="006373BB"/>
    <w:rsid w:val="00641F9D"/>
    <w:rsid w:val="0065405B"/>
    <w:rsid w:val="00660F33"/>
    <w:rsid w:val="00665163"/>
    <w:rsid w:val="00666090"/>
    <w:rsid w:val="006777C7"/>
    <w:rsid w:val="00684C1D"/>
    <w:rsid w:val="00697ECA"/>
    <w:rsid w:val="00704BC9"/>
    <w:rsid w:val="00713F7E"/>
    <w:rsid w:val="00731A33"/>
    <w:rsid w:val="0077136E"/>
    <w:rsid w:val="00794528"/>
    <w:rsid w:val="007A7A1E"/>
    <w:rsid w:val="007B0844"/>
    <w:rsid w:val="007C4D6A"/>
    <w:rsid w:val="007C6FD4"/>
    <w:rsid w:val="007C7439"/>
    <w:rsid w:val="007E1355"/>
    <w:rsid w:val="007F7C25"/>
    <w:rsid w:val="0080132F"/>
    <w:rsid w:val="00803846"/>
    <w:rsid w:val="00803F70"/>
    <w:rsid w:val="00810C71"/>
    <w:rsid w:val="0081604E"/>
    <w:rsid w:val="0081615B"/>
    <w:rsid w:val="0083707D"/>
    <w:rsid w:val="00842B9F"/>
    <w:rsid w:val="00847970"/>
    <w:rsid w:val="00875192"/>
    <w:rsid w:val="008A2E16"/>
    <w:rsid w:val="008B0D1F"/>
    <w:rsid w:val="008B4DD7"/>
    <w:rsid w:val="008B7411"/>
    <w:rsid w:val="008C259F"/>
    <w:rsid w:val="008C623D"/>
    <w:rsid w:val="008D11B0"/>
    <w:rsid w:val="008F35B6"/>
    <w:rsid w:val="00904F43"/>
    <w:rsid w:val="009057CD"/>
    <w:rsid w:val="00953746"/>
    <w:rsid w:val="0097766F"/>
    <w:rsid w:val="00985DC7"/>
    <w:rsid w:val="009941E8"/>
    <w:rsid w:val="009A41D5"/>
    <w:rsid w:val="009A5875"/>
    <w:rsid w:val="009A6448"/>
    <w:rsid w:val="009B6C82"/>
    <w:rsid w:val="009C21D0"/>
    <w:rsid w:val="009C7729"/>
    <w:rsid w:val="009D474C"/>
    <w:rsid w:val="009E3D54"/>
    <w:rsid w:val="009E7062"/>
    <w:rsid w:val="00A00259"/>
    <w:rsid w:val="00A00475"/>
    <w:rsid w:val="00A00F20"/>
    <w:rsid w:val="00A10DAE"/>
    <w:rsid w:val="00A163BE"/>
    <w:rsid w:val="00A209A9"/>
    <w:rsid w:val="00A276CB"/>
    <w:rsid w:val="00A32665"/>
    <w:rsid w:val="00A34BB7"/>
    <w:rsid w:val="00A5100F"/>
    <w:rsid w:val="00A570AE"/>
    <w:rsid w:val="00A574E3"/>
    <w:rsid w:val="00A8453B"/>
    <w:rsid w:val="00A92962"/>
    <w:rsid w:val="00AA00B6"/>
    <w:rsid w:val="00AA0223"/>
    <w:rsid w:val="00AB7A93"/>
    <w:rsid w:val="00AC0D6A"/>
    <w:rsid w:val="00AD1F88"/>
    <w:rsid w:val="00AD21C5"/>
    <w:rsid w:val="00AD326E"/>
    <w:rsid w:val="00AE424F"/>
    <w:rsid w:val="00B21FCC"/>
    <w:rsid w:val="00B303E8"/>
    <w:rsid w:val="00B32EB4"/>
    <w:rsid w:val="00B3394D"/>
    <w:rsid w:val="00B441B5"/>
    <w:rsid w:val="00B7289B"/>
    <w:rsid w:val="00B8553B"/>
    <w:rsid w:val="00BB09A2"/>
    <w:rsid w:val="00BE6BE6"/>
    <w:rsid w:val="00BE6DAC"/>
    <w:rsid w:val="00BF0C31"/>
    <w:rsid w:val="00C01A02"/>
    <w:rsid w:val="00C029D7"/>
    <w:rsid w:val="00C05F5B"/>
    <w:rsid w:val="00C13987"/>
    <w:rsid w:val="00C161BB"/>
    <w:rsid w:val="00C23ACA"/>
    <w:rsid w:val="00C52988"/>
    <w:rsid w:val="00C7143C"/>
    <w:rsid w:val="00C739A1"/>
    <w:rsid w:val="00C762EA"/>
    <w:rsid w:val="00C833C9"/>
    <w:rsid w:val="00C96FAA"/>
    <w:rsid w:val="00CA1E44"/>
    <w:rsid w:val="00CA40F9"/>
    <w:rsid w:val="00CB69A0"/>
    <w:rsid w:val="00CC40EA"/>
    <w:rsid w:val="00CC6B59"/>
    <w:rsid w:val="00CF31EF"/>
    <w:rsid w:val="00D110EE"/>
    <w:rsid w:val="00D328AE"/>
    <w:rsid w:val="00D4481A"/>
    <w:rsid w:val="00D52217"/>
    <w:rsid w:val="00D522B2"/>
    <w:rsid w:val="00D61D97"/>
    <w:rsid w:val="00D63E49"/>
    <w:rsid w:val="00D65E4C"/>
    <w:rsid w:val="00D752EB"/>
    <w:rsid w:val="00D838DB"/>
    <w:rsid w:val="00DB4E87"/>
    <w:rsid w:val="00DB6925"/>
    <w:rsid w:val="00DC107B"/>
    <w:rsid w:val="00DC4F70"/>
    <w:rsid w:val="00E256BF"/>
    <w:rsid w:val="00E55C22"/>
    <w:rsid w:val="00E57AB3"/>
    <w:rsid w:val="00E62D1A"/>
    <w:rsid w:val="00E9201C"/>
    <w:rsid w:val="00EB644E"/>
    <w:rsid w:val="00ED2989"/>
    <w:rsid w:val="00EE722D"/>
    <w:rsid w:val="00F22216"/>
    <w:rsid w:val="00F26273"/>
    <w:rsid w:val="00F26C7D"/>
    <w:rsid w:val="00F600FD"/>
    <w:rsid w:val="00F64ADA"/>
    <w:rsid w:val="00F70951"/>
    <w:rsid w:val="00F76498"/>
    <w:rsid w:val="00F945B8"/>
    <w:rsid w:val="00FB434E"/>
    <w:rsid w:val="00FC60D2"/>
    <w:rsid w:val="00FE3954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D36A"/>
  <w15:chartTrackingRefBased/>
  <w15:docId w15:val="{9E3E0B31-2577-4422-9956-C23BF69E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090"/>
  </w:style>
  <w:style w:type="paragraph" w:styleId="Heading2">
    <w:name w:val="heading 2"/>
    <w:basedOn w:val="Normal"/>
    <w:link w:val="Heading2Char"/>
    <w:uiPriority w:val="9"/>
    <w:qFormat/>
    <w:rsid w:val="006777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153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A153C"/>
    <w:rPr>
      <w:rFonts w:ascii="Calibri" w:eastAsia="Times New Roman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2A153C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2A153C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004FA6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C76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510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00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77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77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777C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A249F"/>
    <w:rPr>
      <w:b/>
      <w:bCs/>
    </w:rPr>
  </w:style>
  <w:style w:type="paragraph" w:customStyle="1" w:styleId="intro">
    <w:name w:val="intro"/>
    <w:basedOn w:val="Normal"/>
    <w:rsid w:val="0049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D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4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7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7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8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54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1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616">
          <w:marLeft w:val="0"/>
          <w:marRight w:val="0"/>
          <w:marTop w:val="240"/>
          <w:marBottom w:val="240"/>
          <w:divBdr>
            <w:top w:val="single" w:sz="6" w:space="6" w:color="CCCCCC"/>
            <w:left w:val="single" w:sz="6" w:space="9" w:color="CCCCCC"/>
            <w:bottom w:val="single" w:sz="6" w:space="6" w:color="CCCCCC"/>
            <w:right w:val="single" w:sz="6" w:space="9" w:color="CCCCCC"/>
          </w:divBdr>
          <w:divsChild>
            <w:div w:id="1161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5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8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3290-E7E9-4E0F-A640-B00CDCB0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9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im Shukla</dc:creator>
  <cp:keywords/>
  <dc:description/>
  <cp:lastModifiedBy>Swarnim Shukla</cp:lastModifiedBy>
  <cp:revision>186</cp:revision>
  <cp:lastPrinted>2019-12-06T04:50:00Z</cp:lastPrinted>
  <dcterms:created xsi:type="dcterms:W3CDTF">2019-12-01T14:07:00Z</dcterms:created>
  <dcterms:modified xsi:type="dcterms:W3CDTF">2020-05-24T05:58:00Z</dcterms:modified>
</cp:coreProperties>
</file>